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C94E14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94E14" w:rsidRPr="00DB3783" w:rsidRDefault="00F0348C" w:rsidP="00C94E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jecutar el seguimiento al Modelo Estándar de Control Interno MECI</w:t>
            </w:r>
          </w:p>
        </w:tc>
      </w:tr>
      <w:tr w:rsidR="00C94E14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5537A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C94E14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C94E14" w:rsidRPr="00C5537A" w:rsidRDefault="00C94E14" w:rsidP="00F03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3783">
              <w:rPr>
                <w:rFonts w:ascii="Arial Narrow" w:hAnsi="Arial Narrow" w:cs="Arial"/>
              </w:rPr>
              <w:t xml:space="preserve">Desde </w:t>
            </w:r>
            <w:r w:rsidR="00F0348C">
              <w:rPr>
                <w:rFonts w:ascii="Arial Narrow" w:hAnsi="Arial Narrow" w:cs="Arial"/>
              </w:rPr>
              <w:t>el establecimiento de los criterios para la aplicación de la encuesta MECI hasta la adopción de las acciones correspondientes a cada dependencia de la entidad</w:t>
            </w:r>
          </w:p>
        </w:tc>
      </w:tr>
      <w:tr w:rsidR="00C94E14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5537A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C94E14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94E14" w:rsidRDefault="007D3FB8" w:rsidP="00942B0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  <w:p w:rsidR="00353926" w:rsidRPr="00942B04" w:rsidRDefault="0046664F" w:rsidP="0046664F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Control Interno</w:t>
            </w:r>
          </w:p>
        </w:tc>
      </w:tr>
      <w:tr w:rsidR="00C94E14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5537A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C94E14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C94E14" w:rsidRPr="00C5537A" w:rsidRDefault="00C94E14" w:rsidP="00C94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14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94E14" w:rsidRPr="00C5537A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C94E14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C94E14" w:rsidRPr="00C5537A">
        <w:tc>
          <w:tcPr>
            <w:tcW w:w="2520" w:type="dxa"/>
            <w:tcBorders>
              <w:bottom w:val="single" w:sz="4" w:space="0" w:color="auto"/>
            </w:tcBorders>
          </w:tcPr>
          <w:p w:rsidR="00C94E14" w:rsidRPr="00C5537A" w:rsidRDefault="00C94E14" w:rsidP="00C94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C94E14" w:rsidRPr="00C5537A" w:rsidRDefault="00C94E14" w:rsidP="00C94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C94E14" w:rsidRPr="00C5537A" w:rsidRDefault="00C94E14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/>
      </w:tblPr>
      <w:tblGrid>
        <w:gridCol w:w="555"/>
        <w:gridCol w:w="5966"/>
        <w:gridCol w:w="1559"/>
        <w:gridCol w:w="2032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34587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E5424A" w:rsidRPr="00C5537A" w:rsidTr="00345873">
        <w:trPr>
          <w:trHeight w:val="345"/>
        </w:trPr>
        <w:tc>
          <w:tcPr>
            <w:tcW w:w="555" w:type="dxa"/>
          </w:tcPr>
          <w:p w:rsidR="00E5424A" w:rsidRPr="00C5537A" w:rsidRDefault="00E5424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E5424A" w:rsidRPr="00575537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criterios de la encuesta MECI</w:t>
            </w:r>
          </w:p>
        </w:tc>
        <w:tc>
          <w:tcPr>
            <w:tcW w:w="1559" w:type="dxa"/>
          </w:tcPr>
          <w:p w:rsidR="00E5424A" w:rsidRPr="00C5537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</w:tc>
        <w:tc>
          <w:tcPr>
            <w:tcW w:w="2032" w:type="dxa"/>
          </w:tcPr>
          <w:p w:rsidR="00E5424A" w:rsidRPr="00C5537A" w:rsidRDefault="00481CF3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5424A" w:rsidRPr="00C5537A" w:rsidTr="00345873">
        <w:trPr>
          <w:trHeight w:val="579"/>
        </w:trPr>
        <w:tc>
          <w:tcPr>
            <w:tcW w:w="555" w:type="dxa"/>
          </w:tcPr>
          <w:p w:rsidR="00E5424A" w:rsidRPr="00C5537A" w:rsidRDefault="00E5424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  <w:vAlign w:val="center"/>
          </w:tcPr>
          <w:p w:rsidR="00E5424A" w:rsidRPr="00575537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la encuesta a una muestra representativa de los servidores de la entidad</w:t>
            </w:r>
          </w:p>
        </w:tc>
        <w:tc>
          <w:tcPr>
            <w:tcW w:w="1559" w:type="dxa"/>
          </w:tcPr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  <w:p w:rsidR="00E5424A" w:rsidRDefault="00E5424A" w:rsidP="0046664F">
            <w:r>
              <w:rPr>
                <w:rFonts w:ascii="Arial" w:hAnsi="Arial" w:cs="Arial"/>
                <w:sz w:val="20"/>
                <w:szCs w:val="20"/>
              </w:rPr>
              <w:t>Todas las áreas</w:t>
            </w:r>
          </w:p>
        </w:tc>
        <w:tc>
          <w:tcPr>
            <w:tcW w:w="2032" w:type="dxa"/>
          </w:tcPr>
          <w:p w:rsidR="00E5424A" w:rsidRDefault="00481CF3" w:rsidP="0046664F">
            <w:r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5424A" w:rsidRPr="00C5537A" w:rsidTr="00345873">
        <w:trPr>
          <w:trHeight w:val="372"/>
        </w:trPr>
        <w:tc>
          <w:tcPr>
            <w:tcW w:w="555" w:type="dxa"/>
          </w:tcPr>
          <w:p w:rsidR="00E5424A" w:rsidRPr="00C5537A" w:rsidRDefault="00E5424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lar, valorar y analizar la información</w:t>
            </w:r>
          </w:p>
        </w:tc>
        <w:tc>
          <w:tcPr>
            <w:tcW w:w="1559" w:type="dxa"/>
          </w:tcPr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Gestión de Calidad</w:t>
            </w:r>
          </w:p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E5424A" w:rsidRDefault="00481CF3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5424A" w:rsidRPr="00C5537A" w:rsidTr="0046664F">
        <w:trPr>
          <w:trHeight w:val="372"/>
        </w:trPr>
        <w:tc>
          <w:tcPr>
            <w:tcW w:w="555" w:type="dxa"/>
          </w:tcPr>
          <w:p w:rsidR="00E5424A" w:rsidRPr="00C5537A" w:rsidRDefault="00E5424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E5424A" w:rsidRPr="00E3505C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los resultados en el informe de la encuesta MECI a Control Interno</w:t>
            </w:r>
          </w:p>
        </w:tc>
        <w:tc>
          <w:tcPr>
            <w:tcW w:w="1559" w:type="dxa"/>
          </w:tcPr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Interno</w:t>
            </w:r>
          </w:p>
        </w:tc>
        <w:tc>
          <w:tcPr>
            <w:tcW w:w="2032" w:type="dxa"/>
          </w:tcPr>
          <w:p w:rsidR="00E5424A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Control Interno</w:t>
            </w:r>
          </w:p>
        </w:tc>
      </w:tr>
      <w:tr w:rsidR="00E5424A" w:rsidRPr="00C5537A" w:rsidTr="0046664F">
        <w:trPr>
          <w:trHeight w:val="372"/>
        </w:trPr>
        <w:tc>
          <w:tcPr>
            <w:tcW w:w="555" w:type="dxa"/>
          </w:tcPr>
          <w:p w:rsidR="00E5424A" w:rsidRPr="00C5537A" w:rsidRDefault="00E5424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6" w:type="dxa"/>
          </w:tcPr>
          <w:p w:rsidR="00E5424A" w:rsidRPr="00E3505C" w:rsidRDefault="00E5424A" w:rsidP="00466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ar las acciones correspondientes a todas las dependencias</w:t>
            </w:r>
          </w:p>
        </w:tc>
        <w:tc>
          <w:tcPr>
            <w:tcW w:w="1559" w:type="dxa"/>
          </w:tcPr>
          <w:p w:rsidR="00E5424A" w:rsidRDefault="00E5424A" w:rsidP="0046664F"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2032" w:type="dxa"/>
          </w:tcPr>
          <w:p w:rsidR="00E5424A" w:rsidRDefault="00481CF3" w:rsidP="0046664F">
            <w:r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</w:tbl>
    <w:p w:rsidR="00704463" w:rsidRDefault="00704463" w:rsidP="00F20CC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8"/>
        <w:gridCol w:w="1990"/>
      </w:tblGrid>
      <w:tr w:rsidR="00A071BC" w:rsidRPr="00ED11CA" w:rsidTr="002E406F">
        <w:trPr>
          <w:trHeight w:val="11"/>
        </w:trPr>
        <w:tc>
          <w:tcPr>
            <w:tcW w:w="10088" w:type="dxa"/>
            <w:gridSpan w:val="2"/>
            <w:shd w:val="clear" w:color="auto" w:fill="C0C0C0"/>
            <w:vAlign w:val="center"/>
          </w:tcPr>
          <w:p w:rsidR="00FA5DCE" w:rsidRDefault="00FA5DCE" w:rsidP="002E406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A071BC" w:rsidRPr="00ED11CA" w:rsidTr="00E5424A">
        <w:trPr>
          <w:trHeight w:val="15"/>
        </w:trPr>
        <w:tc>
          <w:tcPr>
            <w:tcW w:w="8098" w:type="dxa"/>
            <w:vAlign w:val="center"/>
          </w:tcPr>
          <w:p w:rsidR="00FA5DCE" w:rsidRPr="00FA5DCE" w:rsidRDefault="00FA5DCE" w:rsidP="002E406F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1990" w:type="dxa"/>
            <w:vAlign w:val="center"/>
          </w:tcPr>
          <w:p w:rsidR="00F7197C" w:rsidRDefault="00F7197C" w:rsidP="002E406F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2E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</w:t>
            </w:r>
          </w:p>
        </w:tc>
      </w:tr>
      <w:tr w:rsidR="00A071BC" w:rsidRPr="00405804" w:rsidTr="00E5424A">
        <w:trPr>
          <w:trHeight w:val="723"/>
        </w:trPr>
        <w:tc>
          <w:tcPr>
            <w:tcW w:w="8098" w:type="dxa"/>
            <w:tcBorders>
              <w:bottom w:val="single" w:sz="4" w:space="0" w:color="auto"/>
            </w:tcBorders>
            <w:vAlign w:val="center"/>
          </w:tcPr>
          <w:p w:rsidR="00F7197C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margin-left:91.1pt;margin-top:21.95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00rgIAALAFAAAOAAAAZHJzL2Uyb0RvYy54bWysVE1v2zAMvQ/YfxB0T+1kbtoYdQo3RYYB&#10;RVusHXpWZKkxJouapCTOhv33UbKdZt0uHXaRafKJIh8/Li7bRpGtsK4GXdDxSUqJ0ByqWj8X9Mvj&#10;cnROifNMV0yBFgXdC0cv5+/fXexMLiawBlUJS9CJdvnOFHTtvcmTxPG1aJg7ASM0GiXYhnn8tc9J&#10;ZdkOvTcqmaTpNNmBrYwFLpxD7XVnpPPoX0rB/Z2UTniiCoqx+XjaeK7CmcwvWP5smVnXvA+D/UMU&#10;Das1Pnpwdc08Ixtb/+GqqbkFB9KfcGgSkLLmIuaA2YzTV9k8rJkRMRckx5kDTe7/ueW323tL6qqg&#10;U0o0a7BEiw2rLJBKEC9aD2QaSNoZlyP2wSDat1fQYrEHvUNlyL2VtglfzIqgHeneHyhGT4SjcjbO&#10;shQtHE0fsskMZfSevFw21vmPAhoShIJarGAklm1vnO+gAyS8pWFZKxWrqPRvCvTZaURsg+42yzEQ&#10;FAMyhBRL9GNxejYpz05no2l5Oh5l4/R8VJbpZHS9LNMyzZaLWXb1s49zuJ8ERrrMo+T3SgSvSn8W&#10;EgmNBARFbGWxUJZsGTYh41xoH7mLESI6oCRm8ZaLPT7mEfN7y+WOkeFl0P5wuak12Mj3q7Crr0PI&#10;ssNj0Y7yDqJvV23spENjrKDaY79Y6MbOGb6ssao3zPl7ZnHOsBFwd/g7PKSCXUGhlyhZg/3+N33A&#10;Y/ujlZIdzm1B3bcNs4IS9UnjYMQGw0GPPxkWFt+wx5bVsUVvmgVgVca4pQyPYsB7NYjSQvOEK6YM&#10;r6KJaY5vF9QP4sJ32wRXFBdlGUE42ob5G/1geHAdihR69rF9Ytb0jR1m6xaGCWf5q/7usOGmhnLj&#10;Qdax+QPPHas9/7gW4vj0KyzsneP/iHpZtPNfAAAA//8DAFBLAwQUAAYACAAAACEAkXZPGt0AAAAJ&#10;AQAADwAAAGRycy9kb3ducmV2LnhtbEyPwU7DMAyG70h7h8iTuLFk3RhraTohEFfQBpvELWu8tlrj&#10;VE22lrfHnOD4259+f843o2vFFfvQeNIwnykQSKW3DVUaPj9e79YgQjRkTesJNXxjgE0xuclNZv1A&#10;W7zuYiW4hEJmNNQxdpmUoazRmTDzHRLvTr53JnLsK2l7M3C5a2Wi1Eo60xBfqE2HzzWW593Fadi/&#10;nb4OS/Vevbj7bvCjkuRSqfXtdHx6BBFxjH8w/OqzOhTsdPQXskG0nNdJwqiG5SIFwcAiWfHgqCF9&#10;SEEWufz/QfEDAAD//wMAUEsBAi0AFAAGAAgAAAAhALaDOJL+AAAA4QEAABMAAAAAAAAAAAAAAAAA&#10;AAAAAFtDb250ZW50X1R5cGVzXS54bWxQSwECLQAUAAYACAAAACEAOP0h/9YAAACUAQAACwAAAAAA&#10;AAAAAAAAAAAvAQAAX3JlbHMvLnJlbHNQSwECLQAUAAYACAAAACEAfjedNK4CAACwBQAADgAAAAAA&#10;AAAAAAAAAAAuAgAAZHJzL2Uyb0RvYy54bWxQSwECLQAUAAYACAAAACEAkXZPGt0AAAAJAQAADwAA&#10;AAAAAAAAAAAAAAAIBQAAZHJzL2Rvd25yZXYueG1sUEsFBgAAAAAEAAQA8wAAABIGAAAAAA==&#10;" filled="f" stroked="f">
                  <v:textbox>
                    <w:txbxContent>
                      <w:p w:rsidR="0046664F" w:rsidRPr="001E5D42" w:rsidRDefault="0046664F" w:rsidP="00F92D73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E5D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Inicio</w:t>
                        </w:r>
                      </w:p>
                    </w:txbxContent>
                  </v:textbox>
                  <w10:wrap type="square"/>
                </v:shape>
              </w:pict>
            </w:r>
            <w:r w:rsidR="00F92D73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69850</wp:posOffset>
                  </wp:positionV>
                  <wp:extent cx="1368425" cy="758190"/>
                  <wp:effectExtent l="0" t="0" r="3175" b="3810"/>
                  <wp:wrapNone/>
                  <wp:docPr id="41" name="Imagen 41" descr="Macintosh HD:Users:andresvergeluribe:Desktop:Captura de pantalla 2013-05-17 a las 1.3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1" descr="Macintosh HD:Users:andresvergeluribe:Desktop:Captura de pantalla 2013-05-17 a las 1.3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Pr="00677E87" w:rsidRDefault="00F92D73" w:rsidP="002E406F">
            <w:pPr>
              <w:ind w:right="-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</w:t>
            </w: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pict>
                <v:shape id="Cuadro de texto 27" o:spid="_x0000_s1028" type="#_x0000_t202" style="position:absolute;margin-left:289.35pt;margin-top:20pt;width:89.75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bgtAIAALMFAAAOAAAAZHJzL2Uyb0RvYy54bWysVEtv2zAMvg/YfxB0T/1Y0iRGncJNkWFA&#10;0RZrh54VWWqM2aImKbGzYf99lBynWbdLh11sSvxIkR8fF5ddU5OdMLYCldPkLKZEKA5lpZ5z+uVx&#10;NZpRYh1TJatBiZzuhaWXi/fvLlqdiRQ2UJfCEHSibNbqnG6c01kUWb4RDbNnoIVCpQTTMIdH8xyV&#10;hrXovamjNI7PoxZMqQ1wYS3eXvdKugj+pRTc3UlphSN1TjE2F74mfNf+Gy0uWPZsmN5U/BAG+4co&#10;GlYpfPTo6po5Rram+sNVU3EDFqQ749BEIGXFRcgBs0niV9k8bJgWIRckx+ojTfb/ueW3u3tDqjKn&#10;6ZQSxRqs0XLLSgOkFMSJzgFBDdLUapsh+kEj3nVX0GG5h3uLlz77TprG/zEvgnokfH8kGV0R7o2S&#10;D/NZOqGEo24ynSdpqEL0Yq2NdR8FNMQLOTVYxMAt291Yh5EgdID4xxSsqroOhazVbxcI7G9E6ITe&#10;mmUYCYoe6WMKVfqxnEzTYjqZj86LSTIaJ/FsVBRxOrpeFXERj1fL+fjqp08XfQ72kaekTz1Ibl8L&#10;77VWn4VETgMD/iJ0s1jWhuwY9iHjXCgXyAsRItqjJGbxFsMDPuQR8nuLcc/I8DIodzRuKgUm8P0q&#10;7PLrELLs8UjGSd5edN2665tp6Iw1lHtsGAP95FnNVxVW9YZZd88Mjhr2CK4Pd4cfWUObUzhIlGzA&#10;fP/bvcfjBKCWkhZHN6f225YZQUn9SeFszJPx2M96OIyxsHgwp5r1qUZtmyVgVRJcVJoH0eNdPYjS&#10;QPOEW6bwr6KKKY5v59QN4tL1CwW3FBdFEUA43Zq5G/WguXfti+R79rF7YkYfGttP1y0MQ86yV/3d&#10;Y72lgmLrQFah+T3PPasH/nEzhLY8bDG/ek7PAfWyaxe/AAAA//8DAFBLAwQUAAYACAAAACEAvP+1&#10;RN4AAAAKAQAADwAAAGRycy9kb3ducmV2LnhtbEyPwU7DMBBE70j8g7VI3Kjd0JAQ4lQIxBXUQitx&#10;c+NtEhGvo9htwt+znOC42qeZN+V6dr044xg6TxqWCwUCqfa2o0bDx/vLTQ4iREPW9J5QwzcGWFeX&#10;F6UprJ9og+dtbASHUCiMhjbGoZAy1C06ExZ+QOLf0Y/ORD7HRtrRTBzuepkodSed6YgbWjPgU4v1&#10;1/bkNOxej5/7lXprnl06TH5Wkty91Pr6an58ABFxjn8w/OqzOlTsdPAnskH0GtIszxjVsFK8iYEs&#10;zRMQByZvlwnIqpT/J1Q/AAAA//8DAFBLAQItABQABgAIAAAAIQC2gziS/gAAAOEBAAATAAAAAAAA&#10;AAAAAAAAAAAAAABbQ29udGVudF9UeXBlc10ueG1sUEsBAi0AFAAGAAgAAAAhADj9If/WAAAAlAEA&#10;AAsAAAAAAAAAAAAAAAAALwEAAF9yZWxzLy5yZWxzUEsBAi0AFAAGAAgAAAAhABG1tuC0AgAAswUA&#10;AA4AAAAAAAAAAAAAAAAALgIAAGRycy9lMm9Eb2MueG1sUEsBAi0AFAAGAAgAAAAhALz/tUTeAAAA&#10;CgEAAA8AAAAAAAAAAAAAAAAADgUAAGRycy9kb3ducmV2LnhtbFBLBQYAAAAABAAEAPMAAAAZBgAA&#10;AAA=&#10;" filled="f" stroked="f">
                  <v:textbox>
                    <w:txbxContent>
                      <w:p w:rsidR="0046664F" w:rsidRPr="001E5D42" w:rsidRDefault="0046664F" w:rsidP="00272BA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ncuesta MECI</w:t>
                        </w:r>
                      </w:p>
                    </w:txbxContent>
                  </v:textbox>
                  <w10:wrap type="square"/>
                </v:shape>
              </w:pict>
            </w:r>
            <w:r w:rsidR="009078A6">
              <w:rPr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52705</wp:posOffset>
                  </wp:positionV>
                  <wp:extent cx="1444625" cy="1270000"/>
                  <wp:effectExtent l="0" t="0" r="3175" b="0"/>
                  <wp:wrapNone/>
                  <wp:docPr id="50" name="Imagen 50" descr="Macintosh HD:Users:andresvergeluribe:Desktop:Captura de pantalla 2013-05-17 a las 1.32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andresvergeluribe:Desktop:Captura de pantalla 2013-05-17 a las 1.32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A6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9055</wp:posOffset>
                  </wp:positionV>
                  <wp:extent cx="2945765" cy="1136650"/>
                  <wp:effectExtent l="0" t="0" r="635" b="6350"/>
                  <wp:wrapNone/>
                  <wp:docPr id="53" name="Imagen 53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55AF">
              <w:rPr>
                <w:noProof/>
                <w:lang w:val="es-CO" w:eastAsia="es-CO"/>
              </w:rPr>
              <w:pict>
                <v:shape id="Cuadro de texto 1" o:spid="_x0000_s1029" type="#_x0000_t202" style="position:absolute;margin-left:16.65pt;margin-top:19.75pt;width:189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XcsAIAALEFAAAOAAAAZHJzL2Uyb0RvYy54bWysVN9P2zAQfp+0/8Hye0la0lIiUhSKOk1C&#10;gAYTz65j02iJz7PdJh3a/76zk5SO7YVpL4l999357rsfF5dtXZGdMLYEldHxSUyJUByKUj1n9Ovj&#10;ajSnxDqmClaBEhndC0svFx8/XDQ6FRPYQFUIQ9CJsmmjM7pxTqdRZPlG1MyegBYKlRJMzRxezXNU&#10;GNag97qKJnE8ixowhTbAhbUove6UdBH8Sym4u5PSCkeqjGJsLnxN+K79N1pcsPTZML0peR8G+4co&#10;alYqfPTg6po5Rram/MNVXXIDFqQ74VBHIGXJRcgBsxnHb7J52DAtQi5IjtUHmuz/c8tvd/eGlAXW&#10;jhLFaizRcssKA6QQxInWARl7khptU8Q+aES79gpab9DLLQp97q00tf9jVgT1SPf+QDF6IhyFkySe&#10;zaao4qibn86xht5N9GqtjXWfBNTEHzJqsISBWba7sa6DDhD/mIJVWVUoZ2mlfhOgz04iQh901izF&#10;SPDokT6mUKOX5fRskp9Nz0ezfDoeJeN4PsrzeDK6XuVxHier5Xly9bOPc7CPPCVd6uHk9pXoovgi&#10;JDIaGPCC0MtiWRmyY9iFjHOhXCAvRIhoj5KYxXsMe3zII+T3HuOOkeFlUO5gXJcKTOD7TdjFtyFk&#10;2eGxaEd5+6Nr121opdOhM9ZQ7LFhDHRzZzVflVjVG2bdPTM4aNgIuDzcHX5kBU1GoT9RsgHz429y&#10;j8f+Ry0lDQ5uRu33LTOCkuqzwsk4HyeJn/RwSbCweDHHmvWxRm3rJWBVsPsxunD0eFcNR2mgfsId&#10;k/tXUcUUx7cz6obj0nXrBHcUF3keQDjbmrkb9aC5d+2L5Hv2sX1iRveN7YfrFoYRZ+mb/u6w3lJB&#10;vnUgy9D8nueO1Z5/3AthfPod5hfP8T2gXjft4hcAAAD//wMAUEsDBBQABgAIAAAAIQBxhi/w3gAA&#10;AAkBAAAPAAAAZHJzL2Rvd25yZXYueG1sTI/NTsMwEITvSH0Haytxo3aaBmgap0IgrqCWH6k3N94m&#10;EfE6it0mvD3LCU6r3RnNflNsJ9eJCw6h9aQhWSgQSJW3LdUa3t+eb+5BhGjIms4TavjGANtydlWY&#10;3PqRdnjZx1pwCIXcaGhi7HMpQ9WgM2HheyTWTn5wJvI61NIOZuRw18mlUrfSmZb4Q2N6fGyw+tqf&#10;nYaPl9Phc6Ve6yeX9aOflCS3llpfz6eHDYiIU/wzwy8+o0PJTEd/JhtEpyFNU3byXGcgWF8lSz4c&#10;2XiXZCDLQv5vUP4AAAD//wMAUEsBAi0AFAAGAAgAAAAhALaDOJL+AAAA4QEAABMAAAAAAAAAAAAA&#10;AAAAAAAAAFtDb250ZW50X1R5cGVzXS54bWxQSwECLQAUAAYACAAAACEAOP0h/9YAAACUAQAACwAA&#10;AAAAAAAAAAAAAAAvAQAAX3JlbHMvLnJlbHNQSwECLQAUAAYACAAAACEAWpb13LACAACxBQAADgAA&#10;AAAAAAAAAAAAAAAuAgAAZHJzL2Uyb0RvYy54bWxQSwECLQAUAAYACAAAACEAcYYv8N4AAAAJAQAA&#10;DwAAAAAAAAAAAAAAAAAKBQAAZHJzL2Rvd25yZXYueG1sUEsFBgAAAAAEAAQA8wAAABUGAAAAAA==&#10;" filled="f" stroked="f">
                  <v:textbox>
                    <w:txbxContent>
                      <w:p w:rsidR="0046664F" w:rsidRDefault="0046664F" w:rsidP="00F92D73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542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stablecer criterios de la encuesta MECI</w:t>
                        </w:r>
                      </w:p>
                      <w:p w:rsidR="0046664F" w:rsidRPr="001E5D42" w:rsidRDefault="0046664F" w:rsidP="00F92D73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B247A2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90170</wp:posOffset>
                  </wp:positionV>
                  <wp:extent cx="1063625" cy="1054100"/>
                  <wp:effectExtent l="0" t="0" r="3175" b="0"/>
                  <wp:wrapNone/>
                  <wp:docPr id="97" name="Imagen 97" descr="Macintosh HD:Users:andresvergeluribe:Desktop:flecha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cintosh HD:Users:andresvergeluribe:Desktop:flecha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247A2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6881" w:rsidRDefault="004E6881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9078A6" w:rsidP="002E406F">
            <w:pPr>
              <w:ind w:right="-20"/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-446405</wp:posOffset>
                  </wp:positionV>
                  <wp:extent cx="521335" cy="1054100"/>
                  <wp:effectExtent l="0" t="12382" r="0" b="0"/>
                  <wp:wrapNone/>
                  <wp:docPr id="39" name="Imagen 39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133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-1665605</wp:posOffset>
                  </wp:positionV>
                  <wp:extent cx="462280" cy="1054100"/>
                  <wp:effectExtent l="0" t="0" r="0" b="3810"/>
                  <wp:wrapNone/>
                  <wp:docPr id="40" name="Imagen 40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47A2" w:rsidRDefault="009078A6" w:rsidP="002E406F">
            <w:pPr>
              <w:ind w:right="-20"/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102235</wp:posOffset>
                  </wp:positionV>
                  <wp:extent cx="1003300" cy="677545"/>
                  <wp:effectExtent l="0" t="0" r="12700" b="8255"/>
                  <wp:wrapNone/>
                  <wp:docPr id="38" name="Imagen 38" descr="Macintosh HD:Users:andresvergeluribe:Desktop:Captura de pantalla 2013-05-17 a las 1.3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ndresvergeluribe:Desktop:Captura de pantalla 2013-05-17 a las 1.3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55AF" w:rsidRPr="007E55AF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pict>
                <v:shape id="Cuadro de texto 37" o:spid="_x0000_s1030" type="#_x0000_t202" style="position:absolute;margin-left:103.1pt;margin-top:21pt;width:34pt;height:2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H0sgIAALIFAAAOAAAAZHJzL2Uyb0RvYy54bWysVN9P2zAQfp+0/8Hye0nSplAqUhSKOk1C&#10;gAYTz65j02iJz7PdJh3a/76zk5SO7YVpL8n57vP57rsfF5dtXZGdMLYEldHkJKZEKA5FqZ4z+vVx&#10;NZpRYh1TBatAiYzuhaWXi48fLho9F2PYQFUIQ9CJsvNGZ3TjnJ5HkeUbUTN7AlooNEowNXN4NM9R&#10;YViD3usqGsfxadSAKbQBLqxF7XVnpIvgX0rB3Z2UVjhSZRRjc+Frwnftv9Higs2fDdObkvdhsH+I&#10;omalwkcPrq6ZY2Rryj9c1SU3YEG6Ew51BFKWXIQcMJskfpPNw4ZpEXJBcqw+0GT/n1t+u7s3pCwy&#10;OjmjRLEaa7TcssIAKQRxonVA0II0NdrOEf2gEe/aK2ix3IPeotJn30pT+z/mRdCOhO8PJKMrwlGZ&#10;TpJZjBaOpskknk2m3kv0elkb6z4JqIkXMmqwhoFatruxroMOEP+WglVZVaGOlfpNgT47jQiN0N1m&#10;cwwERY/0IYUivSynZ+P8bHo+Os2nyShN4tkoz+Px6HqVx3mcrpbn6dXPPs7hfuQZ6TIPkttXwnut&#10;1BchkdJAgFeEZhbLypAdwzZknAvlAnchQkR7lMQs3nOxx4c8Qn7vudwxMrwMyh0u16UCE/h+E3bx&#10;bQhZdngs2lHeXnTtug29lA6NsYZij/1ioBs8q/mqxKreMOvumcFJw0bA7eHu8CMraDIKvUTJBsyP&#10;v+k9HgcArZQ0OLkZtd+3zAhKqs8KR+M8SVM/6uGQYmHxYI4t62OL2tZLwKokuKc0D6LHu2oQpYH6&#10;CZdM7l9FE1Mc386oG8Sl6/YJLiku8jyAcLg1czfqQXPv2hfJ9+xj+8SM7hvbD9ctDDPO5m/6u8P6&#10;mwryrQNZhub3PHes9vzjYgjj0y8xv3mOzwH1umoXvwAAAP//AwBQSwMEFAAGAAgAAAAhAPuQ68Ld&#10;AAAACQEAAA8AAABkcnMvZG93bnJldi54bWxMj01PwzAMhu9I/IfISNxYsqoMVupOCMQVxPiQuGWN&#10;11Y0TtVka/n3mBM72n70+nnLzex7daQxdoERlgsDirgOruMG4f3t6eoWVEyWne0DE8IPRdhU52el&#10;LVyY+JWO29QoCeFYWIQ2paHQOtYteRsXYSCW2z6M3iYZx0a70U4S7nudGbPS3nYsH1o70ENL9ff2&#10;4BE+nvdfn7l5aR799TCF2Wj2a414eTHf34FKNKd/GP70RR0qcdqFA7uoeoTMrDJBEfJMOgmQ3eSy&#10;2CGs8yXoqtSnDapfAAAA//8DAFBLAQItABQABgAIAAAAIQC2gziS/gAAAOEBAAATAAAAAAAAAAAA&#10;AAAAAAAAAABbQ29udGVudF9UeXBlc10ueG1sUEsBAi0AFAAGAAgAAAAhADj9If/WAAAAlAEAAAsA&#10;AAAAAAAAAAAAAAAALwEAAF9yZWxzLy5yZWxzUEsBAi0AFAAGAAgAAAAhAMFIwfSyAgAAsgUAAA4A&#10;AAAAAAAAAAAAAAAALgIAAGRycy9lMm9Eb2MueG1sUEsBAi0AFAAGAAgAAAAhAPuQ68LdAAAACQEA&#10;AA8AAAAAAAAAAAAAAAAADAUAAGRycy9kb3ducmV2LnhtbFBLBQYAAAAABAAEAPMAAAAWBgAAAAA=&#10;" filled="f" stroked="f">
                  <v:textbox>
                    <w:txbxContent>
                      <w:p w:rsidR="0046664F" w:rsidRPr="001E5D42" w:rsidRDefault="0046664F" w:rsidP="009078A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E5D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</w:pPr>
          </w:p>
          <w:p w:rsidR="00B247A2" w:rsidRDefault="00B247A2" w:rsidP="002E406F">
            <w:pPr>
              <w:ind w:right="-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112395</wp:posOffset>
                  </wp:positionV>
                  <wp:extent cx="1003300" cy="677545"/>
                  <wp:effectExtent l="0" t="0" r="12700" b="8255"/>
                  <wp:wrapNone/>
                  <wp:docPr id="22" name="Imagen 22" descr="Macintosh HD:Users:andresvergeluribe:Desktop:Captura de pantalla 2013-05-17 a las 1.3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ndresvergeluribe:Desktop:Captura de pantalla 2013-05-17 a las 1.3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pict>
                <v:shape id="Cuadro de texto 21" o:spid="_x0000_s1031" type="#_x0000_t202" style="position:absolute;margin-left:108.85pt;margin-top:2.25pt;width:34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CsAIAALI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Ok4oUazBGi02rDRASkGcaB0QtCBNO20zRD9oxLv2Clos96C3qPTZt9I0/o95EbQj4fsDyeiKcFSm&#10;k2QWo4WjaTKJZ5Op9xK9XtbGuk8CGuKFnBqsYaCWbW+s66ADxL+lYFnVdahjrX5ToM9OI0IjdLdZ&#10;hoGg6JE+pFCkl8X0bFycTc9Hp8U0GaVJPBsVRTweXS+LuIjT5eI8vfrZxzncjzwjXeZBcvtaeK+1&#10;+iIkUhoI8IrQzGJRG7Jl2IaMc6Fc4C5EiGiPkpjFey72+JBHyO89lztGhpdBucPlplJgAt9vwi6/&#10;DSHLDo9FO8rbi65dtaGXQkm9ZgXlHvvFQDd4VvNlhVW9YdbdM4OTho2A28Pd4UfWsMsp9BIlazA/&#10;/qb3eBwAtFKyw8nNqf2+YUZQUn9WOBrnSZr6UQ+HFAuLB3NsWR1b1KZZAFYFux+jC6LHu3oQpYHm&#10;CZdM4V9FE1Mc386pG8SF6/YJLikuiiKAcLg1czfqQXPv2hfJ9+xj+8SM7hvbD9ctDDPOsjf93WH9&#10;TQXFxoGsQvO/strzj4shjE+/xPzmOT4H1Ouqnf8CAAD//wMAUEsDBBQABgAIAAAAIQCmBwSW3QAA&#10;AAgBAAAPAAAAZHJzL2Rvd25yZXYueG1sTI/NTsMwEITvSLyDtUjcqNOoSUvIpkIgriDKj8TNjbdJ&#10;RLyOYrcJb89yosfRjGa+Kbez69WJxtB5RlguElDEtbcdNwjvb083G1AhGram90wIPxRgW11elKaw&#10;fuJXOu1io6SEQ2EQ2hiHQutQt+RMWPiBWLyDH52JIsdG29FMUu56nSZJrp3pWBZaM9BDS/X37ugQ&#10;Pp4PX5+r5KV5dNkw+TnR7G414vXVfH8HKtIc/8Pwhy/oUAnT3h/ZBtUjpMv1WqIIqwyU+OkmE71H&#10;yPIcdFXq8wPVLwAAAP//AwBQSwECLQAUAAYACAAAACEAtoM4kv4AAADhAQAAEwAAAAAAAAAAAAAA&#10;AAAAAAAAW0NvbnRlbnRfVHlwZXNdLnhtbFBLAQItABQABgAIAAAAIQA4/SH/1gAAAJQBAAALAAAA&#10;AAAAAAAAAAAAAC8BAABfcmVscy8ucmVsc1BLAQItABQABgAIAAAAIQBkKuECsAIAALIFAAAOAAAA&#10;AAAAAAAAAAAAAC4CAABkcnMvZTJvRG9jLnhtbFBLAQItABQABgAIAAAAIQCmBwSW3QAAAAgBAAAP&#10;AAAAAAAAAAAAAAAAAAoFAABkcnMvZG93bnJldi54bWxQSwUGAAAAAAQABADzAAAAFAYAAAAA&#10;" filled="f" stroked="f">
                  <v:textbox>
                    <w:txbxContent>
                      <w:p w:rsidR="0046664F" w:rsidRPr="00272BA8" w:rsidRDefault="0046664F" w:rsidP="00F92D7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72B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6350</wp:posOffset>
                  </wp:positionV>
                  <wp:extent cx="462280" cy="1054100"/>
                  <wp:effectExtent l="0" t="0" r="0" b="3810"/>
                  <wp:wrapNone/>
                  <wp:docPr id="36" name="Imagen 3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890</wp:posOffset>
                  </wp:positionV>
                  <wp:extent cx="2945765" cy="1570990"/>
                  <wp:effectExtent l="0" t="0" r="635" b="3810"/>
                  <wp:wrapNone/>
                  <wp:docPr id="29" name="Imagen 29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9078A6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0170</wp:posOffset>
                  </wp:positionV>
                  <wp:extent cx="2945765" cy="1028700"/>
                  <wp:effectExtent l="0" t="0" r="635" b="12700"/>
                  <wp:wrapNone/>
                  <wp:docPr id="26" name="Imagen 26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55AF" w:rsidRPr="007E55AF">
              <w:rPr>
                <w:noProof/>
                <w:lang w:val="es-CO" w:eastAsia="es-CO"/>
              </w:rPr>
              <w:pict>
                <v:shape id="Cuadro de texto 25" o:spid="_x0000_s1032" type="#_x0000_t202" style="position:absolute;margin-left:25.6pt;margin-top:25.1pt;width:189.5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kZtAIAALMFAAAOAAAAZHJzL2Uyb0RvYy54bWysVN9P2zAQfp+0/8Hye0lapQUiUhSKOk1C&#10;gAYTz65j02iOz7PdJt3E/76z05SO7YVpL8n57vP57rsfF5ddo8hWWFeDLuj4JKVEaA5VrZ8L+vVx&#10;OTqjxHmmK6ZAi4LuhKOX848fLlqTiwmsQVXCEnSiXd6agq69N3mSOL4WDXMnYIRGowTbMI9H+5xU&#10;lrXovVHJJE1nSQu2Mha4cA61172RzqN/KQX3d1I64YkqKMbm49fG7yp8k/kFy58tM+ua78Ng/xBF&#10;w2qNjx5cXTPPyMbWf7hqam7BgfQnHJoEpKy5iDlgNuP0TTYPa2ZEzAXJceZAk/t/bvnt9t6Suiro&#10;ZEqJZg3WaLFhlQVSCeJF54GgBWlqjcsR/WAQ77sr6LDcg96hMmTfSduEP+ZF0I6E7w4koyvCUTnJ&#10;0tlsiiaOtuzsNM2i++T1trHOfxLQkCAU1GIRI7dse+M8RoLQARIe07CslYqFVPo3BQJ7jYid0N9m&#10;OUaCYkCGmGKVfi6mp5PydHo+mpXT8Sgbp2ejskwno+tlmZZptlycZ1cvIV30OdxPAiV96lHyOyWC&#10;V6W/CImcRgaCInazWChLtgz7kHEutI/kxQgRHVASs3jPxT0+5hHze8/lnpHhZdD+cLmpNdjI95uw&#10;q29DyLLHIxlHeQfRd6suNtNs6IwVVDtsGAv95DnDlzVW9YY5f88sjho2Aq4Pf4cfqaAtKOwlStZg&#10;f/xNH/A4AWilpMXRLaj7vmFWUKI+a5yN83GWhVmPhwwLiwd7bFkdW/SmWQBWZYyLyvAoBrxXgygt&#10;NE+4ZcrwKpqY5vh2Qf0gLny/UHBLcVGWEYTTbZi/0Q+GB9ehSKFnH7snZs2+scN03cIw5Cx/0989&#10;NtzUUG48yDo2f+C5Z3XPP26G2Jb7LRZWz/E5ol537fwXAAAA//8DAFBLAwQUAAYACAAAACEAjE0E&#10;QdwAAAAJAQAADwAAAGRycy9kb3ducmV2LnhtbEyPT0/DMAzF70h8h8hI3Jizsk2sNJ0QiCuI8Ufi&#10;ljVeW9E4VZOt5dvjndjp2XpPzz8Xm8l36khDbAMbmM80KOIquJZrAx/vzzd3oGKy7GwXmAz8UoRN&#10;eXlR2NyFkd/ouE21khKOuTXQpNTniLFqyNs4Cz2xePsweJtkHWp0gx2l3HeYab1Cb1uWC43t6bGh&#10;6md78AY+X/bfXwv9Wj/5ZT+GSSP7NRpzfTU93INKNKX/MJzwBR1KYdqFA7uoOgPLeSZJUS0q/uL2&#10;NOwkmK3WgGWB5x+UfwAAAP//AwBQSwECLQAUAAYACAAAACEAtoM4kv4AAADhAQAAEwAAAAAAAAAA&#10;AAAAAAAAAAAAW0NvbnRlbnRfVHlwZXNdLnhtbFBLAQItABQABgAIAAAAIQA4/SH/1gAAAJQBAAAL&#10;AAAAAAAAAAAAAAAAAC8BAABfcmVscy8ucmVsc1BLAQItABQABgAIAAAAIQA2WOkZtAIAALMFAAAO&#10;AAAAAAAAAAAAAAAAAC4CAABkcnMvZTJvRG9jLnhtbFBLAQItABQABgAIAAAAIQCMTQRB3AAAAAkB&#10;AAAPAAAAAAAAAAAAAAAAAA4FAABkcnMvZG93bnJldi54bWxQSwUGAAAAAAQABADzAAAAFwYAAAAA&#10;" filled="f" stroked="f">
                  <v:textbox>
                    <w:txbxContent>
                      <w:p w:rsidR="0046664F" w:rsidRPr="001E5D42" w:rsidRDefault="0046664F" w:rsidP="00345873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542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abular, valorar y analizar la información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pict>
                <v:shape id="10 Cuadro de texto" o:spid="_x0000_s1045" type="#_x0000_t202" style="position:absolute;margin-left:420.4pt;margin-top:-52.95pt;width:69.7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qjkgIAAJkFAAAOAAAAZHJzL2Uyb0RvYy54bWysVN9P2zAQfp+0/8Hy+0jaUegqUtQVMU1C&#10;gAYTz65jU2u2z7PdJt1fv7OTtB3jhWkvydn33a/Pd3dx2RpNtsIHBbaio5OSEmE51Mo+V/T74/WH&#10;KSUhMlszDVZUdCcCvZy/f3fRuJkYwxp0LTxBJzbMGlfRdYxuVhSBr4Vh4QScsKiU4A2LePTPRe1Z&#10;g96NLsZleVY04GvngYsQ8PaqU9J59i+l4PFOyiAi0RXF3GL++vxdpW8xv2CzZ8/cWvE+DfYPWRim&#10;LAbdu7pikZGNV3+5Mop7CCDjCQdTgJSKi1wDVjMqX1TzsGZO5FqQnOD2NIX/55bfbu89UXVFz5Ae&#10;ywy+0agkyw2rPZBakCjaCImmxoUZoh8c4mP7GVoEDvcBL1P1rfQm/bEugnr0uNuTjH4Ix8vpdDId&#10;TyjhqJqcjyZlfoTiYOx8iF8EGJKEinp8w0wt296EiIkgdICkWAG0qq+V1vmQ+kYstSdbhi+uY04R&#10;Lf5AaUsaLPjjpMyOLSTzzrO2yY3IndOHS4V3BWYp7rRIGG2/CYnM5Tpfic04F3YfP6MTSmKotxj2&#10;+ENWbzHu6kCLHBls3BsbZcHn6vOoHSirfwyUyQ6PhB/VncTYrtquZYb3X0G9w7bw0M1XcPxa4ePd&#10;sBDvmceBwk7AJRHv8CM1IPnQS5Sswf967T7hsc9RS0mDA1rR8HPDvKBEf7U4AZ9Gp6dpovPhdHI+&#10;xoM/1qyONXZjloAdMcJ15HgWEz7qQZQezBPukkWKiipmOcauaBzEZezWBu4iLhaLDMIZdize2AfH&#10;k+vEcmrNx/aJedf3bxqgWxhGmc1etHGHTZYWFpsIUuUeTzx3rPb84/zn1u93VVowx+eMOmzU+W8A&#10;AAD//wMAUEsDBBQABgAIAAAAIQDXzdhZ4QAAAAwBAAAPAAAAZHJzL2Rvd25yZXYueG1sTI/LTsMw&#10;EEX3SPyDNUhsUGuXUEhDnAohoBI7Gh5i58ZDEhGPo9hNw98zXcHyPnTnTL6eXCdGHELrScNirkAg&#10;Vd62VGt4LR9nKYgQDVnTeUINPxhgXZye5Caz/kAvOG5jLXiEQmY0NDH2mZShatCZMPc9EmdffnAm&#10;shxqaQdz4HHXyUulrqUzLfGFxvR432D1vd07DZ8X9cdzmJ7eDsky6R82Y3nzbkutz8+mu1sQEaf4&#10;V4YjPqNDwUw7vycbRKchvVKMHjXMFmq5AsGVVaoSELujxY4scvn/ieIXAAD//wMAUEsBAi0AFAAG&#10;AAgAAAAhALaDOJL+AAAA4QEAABMAAAAAAAAAAAAAAAAAAAAAAFtDb250ZW50X1R5cGVzXS54bWxQ&#10;SwECLQAUAAYACAAAACEAOP0h/9YAAACUAQAACwAAAAAAAAAAAAAAAAAvAQAAX3JlbHMvLnJlbHNQ&#10;SwECLQAUAAYACAAAACEAnV+qo5ICAACZBQAADgAAAAAAAAAAAAAAAAAuAgAAZHJzL2Uyb0RvYy54&#10;bWxQSwECLQAUAAYACAAAACEA183YWeEAAAAMAQAADwAAAAAAAAAAAAAAAADsBAAAZHJzL2Rvd25y&#10;ZXYueG1sUEsFBgAAAAAEAAQA8wAAAPoFAAAAAA==&#10;" fillcolor="white [3201]" stroked="f" strokeweight=".5pt">
                  <v:textbox>
                    <w:txbxContent>
                      <w:p w:rsidR="0046664F" w:rsidRPr="00D2596A" w:rsidRDefault="0046664F" w:rsidP="00D84060">
                        <w:pPr>
                          <w:rPr>
                            <w:lang w:val="es-CO"/>
                          </w:rPr>
                        </w:pPr>
                        <w:r w:rsidRPr="005453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aneación y Gestión de Calidad</w:t>
                        </w:r>
                      </w:p>
                    </w:txbxContent>
                  </v:textbox>
                </v:shape>
              </w:pict>
            </w:r>
            <w:r w:rsidRPr="007E55AF">
              <w:rPr>
                <w:noProof/>
                <w:lang w:val="es-CO" w:eastAsia="es-CO"/>
              </w:rPr>
              <w:pict>
                <v:shape id="Cuadro de texto 28" o:spid="_x0000_s1033" type="#_x0000_t202" style="position:absolute;margin-left:25.85pt;margin-top:-160.25pt;width:185.75pt;height:8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mtAIAAL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FCulWIM1Wm5ZaYCUgjjROSBoQZpabTNEP2jEu+4KOiz3qLeo9Nl30jT+j3kRtCPh+wPJ6IpwVKYf&#10;ZvM4nVHC0ZbE6Xl8OvN+opfr2lj3UUBDvJBTg1UM5LLdjXU9dIT41xSsqroOlazVbwr02WtEaIX+&#10;NsswFBQ90gcVyvRjOTtLi7PZfHJazJLJNInPJ0URp5PrVREX8XS1nE+vfg5xjvcjz0mfe5Dcvhbe&#10;a60+C4mkBgq8IrSzWNaG7Bg2IuNcKBfYCxEi2qMkZvGWiwM+5BHye8vlnpHxZVDucLmpFJjA96uw&#10;y69jyLLHY9GO8vai69Zd6KazsTXWUO6xYwz0o2c1X1VY1Rtm3T0zOGvYJLg/3B1+ZA1tTmGQKNmA&#10;+f43vcfjCKCVkhZnN6f225YZQUn9SeFwzJPp1A97OEyxsHgwx5b1sUVtmyVgVRLcVJoH0eNdPYrS&#10;QPOEa6bwr6KJKY5v59SN4tL1GwXXFBdFEUA43pq5G/WguXfti+R79rF7YkYPje3H6xbGKWfZq/7u&#10;sf6mgmLrQFah+T3PPasD/7gawvgMa8zvnuNzQL0s28UvAAAA//8DAFBLAwQUAAYACAAAACEA1k/S&#10;KuAAAAAMAQAADwAAAGRycy9kb3ducmV2LnhtbEyPwU7DMAyG70i8Q2QkblvSbh2jNJ0QiCtog03i&#10;ljVeW9E4VZOt5e0xJzja/vT7+4vN5DpxwSG0njQkcwUCqfK2pVrDx/vLbA0iREPWdJ5QwzcG2JTX&#10;V4XJrR9pi5ddrAWHUMiNhibGPpcyVA06E+a+R+LbyQ/ORB6HWtrBjBzuOpkqtZLOtMQfGtPjU4PV&#10;1+7sNOxfT5+HpXqrn13Wj35Skty91Pr2Znp8ABFxin8w/OqzOpTsdPRnskF0GrLkjkkNs0WqMhBM&#10;LNNFCuLIqyRbr0CWhfxfovwBAAD//wMAUEsBAi0AFAAGAAgAAAAhALaDOJL+AAAA4QEAABMAAAAA&#10;AAAAAAAAAAAAAAAAAFtDb250ZW50X1R5cGVzXS54bWxQSwECLQAUAAYACAAAACEAOP0h/9YAAACU&#10;AQAACwAAAAAAAAAAAAAAAAAvAQAAX3JlbHMvLnJlbHNQSwECLQAUAAYACAAAACEA1yNVprQCAAC0&#10;BQAADgAAAAAAAAAAAAAAAAAuAgAAZHJzL2Uyb0RvYy54bWxQSwECLQAUAAYACAAAACEA1k/SKuAA&#10;AAAMAQAADwAAAAAAAAAAAAAAAAAOBQAAZHJzL2Rvd25yZXYueG1sUEsFBgAAAAAEAAQA8wAAABsG&#10;AAAAAA==&#10;" filled="f" stroked="f">
                  <v:textbox>
                    <w:txbxContent>
                      <w:p w:rsidR="0046664F" w:rsidRPr="001E5D42" w:rsidRDefault="0046664F" w:rsidP="00FC2948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542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plicar la encuesta a una muestra representativa de los servidores de la entidad</w:t>
                        </w:r>
                      </w:p>
                    </w:txbxContent>
                  </v:textbox>
                  <w10:wrap type="square"/>
                </v:shape>
              </w:pict>
            </w:r>
            <w:r w:rsidR="009078A6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1375410</wp:posOffset>
                  </wp:positionV>
                  <wp:extent cx="462280" cy="1054100"/>
                  <wp:effectExtent l="0" t="0" r="0" b="3810"/>
                  <wp:wrapNone/>
                  <wp:docPr id="96" name="Imagen 9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pict>
                <v:shape id="Cuadro de texto 42" o:spid="_x0000_s1034" type="#_x0000_t202" style="position:absolute;margin-left:26.35pt;margin-top:17.65pt;width:189.5pt;height:6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4StAIAALMFAAAOAAAAZHJzL2Uyb0RvYy54bWysVE1v2zAMvQ/YfxB0T+0ETt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zUaUaNZgjRYbVlkglSBetB4IWpCmnXE5oh8M4n17BS2Wu9c7VIbsW2mb8Me8CNqR8P2RZHRFOCpH&#10;WTqZjNHE0TadTceTWIXk9baxzn8S0JAgFNRiESO3bHvjPEaC0B4SHtOwrJWKhVT6NwUCO42IndDd&#10;ZjlGgmJAhphilX4uxtNROR3PBpNyPBxkw/R8UJbpaHC9LNMyzZaLWXb1EtJFn/39JFDSpR4lv1ci&#10;eFX6i5DIaWQgKGI3i4WyZMuwDxnnQvtIXowQ0QElMYv3XDzgYx4xv/dc7hjpXwbtj5ebWoONfL8J&#10;u/rWhyw7PJJxkncQfbtqYzOd952xgmqPDWOhmzxn+LLGqt4w5++ZxVHDRsD14e/wIxXsCgoHiZI1&#10;2B9/0wc8TgBaKdnh6BbUfd8wKyhRnzXOxmyYZWHW4yHDwuLBnlpWpxa9aRaAVRniojI8igHvVS9K&#10;C80TbpkyvIompjm+XVDfiwvfLRTcUlyUZQThdBvmb/SD4cF1KFLo2cf2iVlzaOwwXbfQDznL3/R3&#10;hw03NZQbD7KOzR947lg98I+bIbblYYuF1XN6jqjXXTv/BQAA//8DAFBLAwQUAAYACAAAACEApAMz&#10;Wd4AAAAJAQAADwAAAGRycy9kb3ducmV2LnhtbEyPTU/DMAyG70j8h8hI3Fiydd1YaTpNIK4g9oHE&#10;LWu8tlrjVE22ln+POcHRfh+9fpyvR9eKK/ah8aRhOlEgkEpvG6o07HevD48gQjRkTesJNXxjgHVx&#10;e5ObzPqBPvC6jZXgEgqZ0VDH2GVShrJGZ8LEd0icnXzvTOSxr6TtzcDlrpUzpRbSmYb4Qm06fK6x&#10;PG8vTsPh7fT1OVfv1YtLu8GPSpJbSa3v78bNE4iIY/yD4Vef1aFgp6O/kA2i1ZDOlkxqSNIEBOfz&#10;ZMqLI4MLtQJZ5PL/B8UPAAAA//8DAFBLAQItABQABgAIAAAAIQC2gziS/gAAAOEBAAATAAAAAAAA&#10;AAAAAAAAAAAAAABbQ29udGVudF9UeXBlc10ueG1sUEsBAi0AFAAGAAgAAAAhADj9If/WAAAAlAEA&#10;AAsAAAAAAAAAAAAAAAAALwEAAF9yZWxzLy5yZWxzUEsBAi0AFAAGAAgAAAAhAC4uLhK0AgAAswUA&#10;AA4AAAAAAAAAAAAAAAAALgIAAGRycy9lMm9Eb2MueG1sUEsBAi0AFAAGAAgAAAAhAKQDM1neAAAA&#10;CQEAAA8AAAAAAAAAAAAAAAAADgUAAGRycy9kb3ducmV2LnhtbFBLBQYAAAAABAAEAPMAAAAZBgAA&#10;AAA=&#10;" filled="f" stroked="f">
                  <v:textbox>
                    <w:txbxContent>
                      <w:p w:rsidR="0046664F" w:rsidRPr="001E5D42" w:rsidRDefault="0046664F" w:rsidP="002E406F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542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resentar los resultados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en el informe de la encuesta MECI </w:t>
                        </w:r>
                        <w:r w:rsidRPr="00E542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 Control Interno</w:t>
                        </w:r>
                      </w:p>
                    </w:txbxContent>
                  </v:textbox>
                </v:shape>
              </w:pict>
            </w:r>
            <w:r w:rsidR="002E406F"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6350</wp:posOffset>
                  </wp:positionV>
                  <wp:extent cx="2945765" cy="1141095"/>
                  <wp:effectExtent l="0" t="0" r="635" b="1905"/>
                  <wp:wrapNone/>
                  <wp:docPr id="43" name="Imagen 43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2948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pict>
                <v:shape id="_x0000_s1035" type="#_x0000_t202" style="position:absolute;margin-left:420.4pt;margin-top:7pt;width:61.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jkkQIAAJkFAAAOAAAAZHJzL2Uyb0RvYy54bWysVFtv2yAUfp+0/4B4X213TS9RnSpL1WlS&#10;tVZrpz4TDA0acBiQ2Nmv3wHbSdb1pdNebOB85/ady+VVZzTZCB8U2JpWRyUlwnJolH2u6ffHmw/n&#10;lITIbMM0WFHTrQj0avb+3WXrpuIYVqAb4QkasWHaupquYnTTogh8JQwLR+CERaEEb1jEq38uGs9a&#10;tG50cVyWp0ULvnEeuAgBX697IZ1l+1IKHu+kDCISXVOMLeavz99l+hazSzZ99sytFB/CYP8QhWHK&#10;otOdqWsWGVl79Zcpo7iHADIecTAFSKm4yDlgNlX5IpuHFXMi54LkBLejKfw/s/zr5t4T1dT0tKLE&#10;MoM1qkqyWLPGA2kEiaKLkGhqXZgi+sEhPnafoEPg+B7wMWXfSW/SH/MiKEfCtzuS0Q7h+Hh2XpUT&#10;lHAUTc6qSZmLUOyVnQ/xswBD0qGmHmuYqWWb2xAxEISOkOQrgFbNjdI6X1LfiIX2ZMOw4jrmEFHj&#10;D5S2pMWEP2IYSclCUu8ta5teRO6cwV1KvE8wn+JWi4TR9puQyFzO8xXfjHNhd/4zOqEkunqL4oDf&#10;R/UW5T4P1MiewcadslEWfM4+j9qesubHSJns8Uj4Qd7pGLtll1vmYqz/EpottoWHfr6C4zcKi3fL&#10;QrxnHgcK641LIt7hR2pA8mE4UbIC/+u194THPkcpJS0OaE3DzzXzghL9xeIEXFQnJ2mi8+VkcnaM&#10;F38oWR5K7NosADsCmxyjy8eEj3o8Sg/mCXfJPHlFEbMcfdc0jsdF7NcG7iIu5vMMwhl2LN7aB8eT&#10;6cRyas3H7ol5N/RvGqCvMI4ym75o4x6bNC3M1xGkyj2eeO5ZHfjH+c+tP+yqtGAO7xm136iz3wAA&#10;AP//AwBQSwMEFAAGAAgAAAAhAF/xb+XfAAAACgEAAA8AAABkcnMvZG93bnJldi54bWxMj0tPwzAQ&#10;hO9I/AdrK3FB1Ia0pYQ4FUI8JG40PMTNjbdJRLyOYjcJ/57lRI87M5r9JttMrhUD9qHxpOFyrkAg&#10;ld42VGl4Kx4v1iBCNGRN6wk1/GCATX56kpnU+pFecdjGSnAJhdRoqGPsUilDWaMzYe47JPb2vncm&#10;8tlX0vZm5HLXyiulVtKZhvhDbTq8r7H83h6chq/z6vMlTE/vY7JMuofnobj+sIXWZ7Pp7hZExCn+&#10;h+EPn9EhZ6adP5ANotWwXihGj2wseBMHblYJCzsWFCsyz+TxhPwXAAD//wMAUEsBAi0AFAAGAAgA&#10;AAAhALaDOJL+AAAA4QEAABMAAAAAAAAAAAAAAAAAAAAAAFtDb250ZW50X1R5cGVzXS54bWxQSwEC&#10;LQAUAAYACAAAACEAOP0h/9YAAACUAQAACwAAAAAAAAAAAAAAAAAvAQAAX3JlbHMvLnJlbHNQSwEC&#10;LQAUAAYACAAAACEATZtI5JECAACZBQAADgAAAAAAAAAAAAAAAAAuAgAAZHJzL2Uyb0RvYy54bWxQ&#10;SwECLQAUAAYACAAAACEAX/Fv5d8AAAAKAQAADwAAAAAAAAAAAAAAAADrBAAAZHJzL2Rvd25yZXYu&#10;eG1sUEsFBgAAAAAEAAQA8wAAAPcFAAAAAA==&#10;" fillcolor="white [3201]" stroked="f" strokeweight=".5pt">
                  <v:textbox>
                    <w:txbxContent>
                      <w:p w:rsidR="0046664F" w:rsidRPr="00D2596A" w:rsidRDefault="0046664F" w:rsidP="00D84060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ol Interno</w:t>
                        </w:r>
                      </w:p>
                    </w:txbxContent>
                  </v:textbox>
                </v:shape>
              </w:pict>
            </w: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1750</wp:posOffset>
                  </wp:positionV>
                  <wp:extent cx="462280" cy="1054100"/>
                  <wp:effectExtent l="0" t="0" r="0" b="3810"/>
                  <wp:wrapNone/>
                  <wp:docPr id="45" name="Imagen 45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2948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1350010</wp:posOffset>
                  </wp:positionV>
                  <wp:extent cx="462280" cy="1054100"/>
                  <wp:effectExtent l="0" t="0" r="0" b="3810"/>
                  <wp:wrapNone/>
                  <wp:docPr id="44" name="Imagen 44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C2948" w:rsidRDefault="00FC2948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620</wp:posOffset>
                  </wp:positionV>
                  <wp:extent cx="2945765" cy="1371600"/>
                  <wp:effectExtent l="0" t="0" r="635" b="0"/>
                  <wp:wrapNone/>
                  <wp:docPr id="47" name="Imagen 47" descr="Macintosh HD:Users:andresvergeluribe:Desktop:Captura de pantalla 2013-05-17 a las 1.3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3" descr="Macintosh HD:Users:andresvergeluribe:Desktop:Captura de pantalla 2013-05-17 a las 1.3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pict>
                <v:shape id="_x0000_s1036" type="#_x0000_t202" style="position:absolute;margin-left:420.4pt;margin-top:2.2pt;width:61.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MwkAIAAJoFAAAOAAAAZHJzL2Uyb0RvYy54bWysVEtPGzEQvlfqf7B8L7ubEqARG5QGUVVC&#10;gBoqzo7XJlZtj2s72U1/fcfezaOUC1Uvu+OZb96Py6vOaLIRPiiwNa1OSkqE5dAo+1zT7483Hy4o&#10;CZHZhmmwoqZbEejV9P27y9ZNxAhWoBvhCRqxYdK6mq5idJOiCHwlDAsn4IRFoQRvWMSnfy4az1q0&#10;bnQxKsuzogXfOA9chIDc615Ip9m+lILHeymDiETXFGOL+evzd5m+xfSSTZ49cyvFhzDYP0RhmLLo&#10;dG/qmkVG1l79Zcoo7iGAjCccTAFSKi5yDphNVb7IZrFiTuRcsDjB7csU/p9Zfrd58EQ1NT0bUWKZ&#10;wR5VJZmvWeOBNIJE0UVIZWpdmCB64RAfu8/QIXDHD8hM2XfSm/THvAjKseDbfZHRDuHIPL+oyjFK&#10;OIrG59W4zE0oDsrOh/hFgCGJqKnHHubSss1tiBgIQneQ5CuAVs2N0jo/0tyIufZkw7DjOuYQUeMP&#10;lLakxYQ/YhhJyUJS7y1rmzgiT87gLiXeJ5ipuNUiYbT9JiRWLuf5im/GubB7/xmdUBJdvUVxwB+i&#10;eotynwdqZM9g417ZKAs+Z59X7VCy5seuZLLHY8GP8k5k7JZdHpkqty6xltBscS489AsWHL9R2L1b&#10;FuID87hR2HC8EvEeP1IDVh8GipIV+F+v8RMeBx2llLS4oTUNP9fMC0r0V4sr8Kk6PU0rnR+n4/MR&#10;PvyxZHkssWszBxyJCu+R45lM+Kh3pPRgnvCYzJJXFDHL0XdN446cx/5u4DHiYjbLIFxix+KtXTie&#10;TKcyp9l87J6Yd8MApw26g90us8mLOe6xSdPCbB1Bqjzkh6oODcADkGd/OFbpwhy/M+pwUqe/AQAA&#10;//8DAFBLAwQUAAYACAAAACEA+SrAVN8AAAAIAQAADwAAAGRycy9kb3ducmV2LnhtbEyPzU7DMBCE&#10;70h9B2uRekHUgYS2hDgVQvxI3GgKiJsbL0nUeB3FbhLevssJbjs7q9lvss1kWzFg7xtHCq4WEQik&#10;0pmGKgW74ulyDcIHTUa3jlDBD3rY5LOzTKfGjfSGwzZUgkPIp1pBHUKXSunLGq32C9chsffteqsD&#10;y76Sptcjh9tWXkfRUlrdEH+odYcPNZaH7dEq+LqoPl/99Pw+xjdx9/gyFKsPUyg1P5/u70AEnMLf&#10;MfziMzrkzLR3RzJetArWScToQUGSgGD/dhmz3vPAC5ln8n+B/AQAAP//AwBQSwECLQAUAAYACAAA&#10;ACEAtoM4kv4AAADhAQAAEwAAAAAAAAAAAAAAAAAAAAAAW0NvbnRlbnRfVHlwZXNdLnhtbFBLAQIt&#10;ABQABgAIAAAAIQA4/SH/1gAAAJQBAAALAAAAAAAAAAAAAAAAAC8BAABfcmVscy8ucmVsc1BLAQIt&#10;ABQABgAIAAAAIQCg+pMwkAIAAJoFAAAOAAAAAAAAAAAAAAAAAC4CAABkcnMvZTJvRG9jLnhtbFBL&#10;AQItABQABgAIAAAAIQD5KsBU3wAAAAgBAAAPAAAAAAAAAAAAAAAAAOoEAABkcnMvZG93bnJldi54&#10;bWxQSwUGAAAAAAQABADzAAAA9gUAAAAA&#10;" fillcolor="white [3201]" stroked="f" strokeweight=".5pt">
                  <v:textbox>
                    <w:txbxContent>
                      <w:p w:rsidR="0046664F" w:rsidRPr="00D2596A" w:rsidRDefault="0046664F" w:rsidP="00D84060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odas las áreas </w:t>
                        </w:r>
                      </w:p>
                    </w:txbxContent>
                  </v:textbox>
                </v:shape>
              </w:pict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13970</wp:posOffset>
                  </wp:positionV>
                  <wp:extent cx="462280" cy="1054100"/>
                  <wp:effectExtent l="0" t="0" r="0" b="3810"/>
                  <wp:wrapNone/>
                  <wp:docPr id="56" name="Imagen 56" descr="Macintosh HD:Users:andresvergeluribe:Desktop:p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6" descr="Macintosh HD:Users:andresvergeluribe:Desktop:p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228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5715</wp:posOffset>
                  </wp:positionV>
                  <wp:extent cx="1368425" cy="758190"/>
                  <wp:effectExtent l="0" t="0" r="3175" b="3810"/>
                  <wp:wrapNone/>
                  <wp:docPr id="55" name="Imagen 55" descr="Macintosh HD:Users:andresvergeluribe:Desktop:Captura de pantalla 2013-05-17 a las 1.31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1" descr="Macintosh HD:Users:andresvergeluribe:Desktop:Captura de pantalla 2013-05-17 a las 1.31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06F" w:rsidRDefault="007E55A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  <w:lang w:val="es-CO" w:eastAsia="es-CO"/>
              </w:rPr>
              <w:pict>
                <v:shape id="Cuadro de texto 48" o:spid="_x0000_s1044" type="#_x0000_t202" style="position:absolute;margin-left:102.85pt;margin-top:6.3pt;width:1in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FhrwIAALIFAAAOAAAAZHJzL2Uyb0RvYy54bWysVEtv2zAMvg/YfxB0T+1k7iNBncJNkWFA&#10;0RZLh54VWWqMyaImKbGzYf99lGynWbdLh11kmvxEkR8fl1dtrchOWFeBzun4JKVEaA5lpZ9z+uVx&#10;ObqgxHmmS6ZAi5zuhaNX8/fvLhszExPYgCqFJehEu1ljcrrx3sySxPGNqJk7ASM0GiXYmnn8tc9J&#10;aVmD3muVTNL0LGnAlsYCF86h9qYz0nn0L6Xg/l5KJzxROcXYfDxtPNfhTOaXbPZsmdlUvA+D/UMU&#10;Nas0PnpwdcM8I1tb/eGqrrgFB9KfcKgTkLLiIuaA2YzTV9msNsyImAuS48yBJvf/3PK73YMlVZnT&#10;DCulWY01WmxZaYGUgnjReiBoQZoa42aIXhnE+/YaWiz3oHeoDNm30tbhi3kRtCPh+wPJ6IpwVE7H&#10;WZaihaPpQzaZoozek5fLxjr/UUBNgpBTizWM1LLdrfMddICEtzQsK6ViHZX+TYE+O42IjdDdZjMM&#10;BMWADCHFIv1YnJ5PivPT6eisOB2PsnF6MSqKdDK6WRZpkWbLxTS7/tnHOdxPAiNd5lHyeyWCV6U/&#10;C4mURgKCIjazWChLdgzbkHEutI/cxQgRHVASs3jLxR4f84j5veVyx8jwMmh/uFxXGmzk+1XY5dch&#10;ZNnhsWhHeQfRt+s29tJ0aIw1lHvsFwvd4DnDlxVW9ZY5/8AsTho2Am4Pf4+HVNDkFHqJkg3Y73/T&#10;BzwOAFopaXByc+q+bZkVlKhPGkcjNhiOevzJsLD4hj22rI8telsvAKsyxj1leBQD3qtBlBbqJ1wy&#10;RXgVTUxzfDunfhAXvtsnuKS4KIoIwuE2zN/qleHBdShS6NnH9olZ0zd2GK47GGaczV71d4cNNzUU&#10;Ww+yis0feO5Y7fnHxRDHp19iYfMc/0fUy6qd/wIAAP//AwBQSwMEFAAGAAgAAAAhANmr3TDdAAAA&#10;CQEAAA8AAABkcnMvZG93bnJldi54bWxMj8FOwzAMhu9IvENkJG4soWyBdU0nBOIKYhtIu2WN11Y0&#10;TtVka3l7zAmO9v/p9+diPflOnHGIbSADtzMFAqkKrqXawG77cvMAIiZLznaB0MA3RliXlxeFzV0Y&#10;6R3Pm1QLLqGYWwNNSn0uZawa9DbOQo/E2TEM3iYeh1q6wY5c7juZKaWlty3xhcb2+NRg9bU5eQMf&#10;r8f951y91c9+0Y9hUpL8UhpzfTU9rkAknNIfDL/6rA4lOx3CiVwUnYFMLe4Z5SDTIBi4my95cTCg&#10;tQZZFvL/B+UPAAAA//8DAFBLAQItABQABgAIAAAAIQC2gziS/gAAAOEBAAATAAAAAAAAAAAAAAAA&#10;AAAAAABbQ29udGVudF9UeXBlc10ueG1sUEsBAi0AFAAGAAgAAAAhADj9If/WAAAAlAEAAAsAAAAA&#10;AAAAAAAAAAAALwEAAF9yZWxzLy5yZWxzUEsBAi0AFAAGAAgAAAAhAEzAYWGvAgAAsgUAAA4AAAAA&#10;AAAAAAAAAAAALgIAAGRycy9lMm9Eb2MueG1sUEsBAi0AFAAGAAgAAAAhANmr3TDdAAAACQEAAA8A&#10;AAAAAAAAAAAAAAAACQUAAGRycy9kb3ducmV2LnhtbFBLBQYAAAAABAAEAPMAAAATBgAAAAA=&#10;" filled="f" stroked="f">
                  <v:textbox>
                    <w:txbxContent>
                      <w:p w:rsidR="0046664F" w:rsidRPr="001E5D42" w:rsidRDefault="0046664F" w:rsidP="002E406F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E5D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E406F" w:rsidRDefault="002E406F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Default="00F92D73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686995" w:rsidRDefault="007E55AF" w:rsidP="002E406F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7E55AF">
              <w:rPr>
                <w:noProof/>
                <w:lang w:val="es-CO" w:eastAsia="es-CO"/>
              </w:rPr>
              <w:lastRenderedPageBreak/>
              <w:pict>
                <v:shape id="_x0000_s1038" type="#_x0000_t202" style="position:absolute;margin-left:15.4pt;margin-top:-6.6pt;width:1in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cDjwIAAJoFAAAOAAAAZHJzL2Uyb0RvYy54bWysVN9v0zAQfkfif7D8zpKUdUC1dCqdhpCm&#10;bWJDe3Yde7WwfcZ2m5S/nrOTtGXsZYiX5Oz77jvfz/OLzmiyFT4osDWtTkpKhOXQKPtU0+8PV+8+&#10;UhIisw3TYEVNdyLQi/nbN+etm4kJrEE3whMksWHWupquY3Szogh8LQwLJ+CERaUEb1jEo38qGs9a&#10;ZDe6mJTlWdGCb5wHLkLA28teSeeZX0rB462UQUSia4pvi/nr83eVvsX8nM2ePHNrxYdnsH94hWHK&#10;otM91SWLjGy8+ovKKO4hgIwnHEwBUioucgwYTVU+i+Z+zZzIsWBygtunKfw/Wn6zvfNENTU9e0+J&#10;ZQZrVJVkuWGNB9IIEkUXIaWpdWGG6HuH+Nh9hg6B433AyxR9J71Jf4yLoB4TvtsnGXkIx8tP1elp&#10;iRqOqumHaooyshcHY+dD/CLAkCTU1GMNc2rZ9jrEHjpCkq8AWjVXSut8SH0jltqTLcOK65ifiOR/&#10;oLQlbQp4WmZiC8m8Z9Y20YjcOYO7FHgfYJbiTouE0fabkJi5HOcLvhnnwu79Z3RCSXT1GsMBf3jV&#10;a4z7ONAiewYb98ZGWfA5+jxqh5Q1P8aUyR6PtTmKO4mxW3W5ZarJ2AAraHbYFx76AQuOXyms3jUL&#10;8Y55nCgsOG6JeIsfqQGzD4NEyRr8r5fuEx4bHbWUtDihNQ0/N8wLSvRXiyOQGwlHOh9Opx8m6MMf&#10;a1bHGrsxS8CWqHAfOZ7FhI96FKUH84jLZJG8oopZjr5rGkdxGfu9gcuIi8Uig3CIHYvX9t7xRJ3S&#10;nHrzoXtk3g0NnCboBsZZZrNnfdxjk6WFxSaCVLnJU6L7rA4FwAWQx2RYVmnDHJ8z6rBS578BAAD/&#10;/wMAUEsDBBQABgAIAAAAIQBhV0wn4QAAAAkBAAAPAAAAZHJzL2Rvd25yZXYueG1sTI/NTsMwEITv&#10;SLyDtUhcUOu0gaYK2VQI8SP1RkOLuLnxkkTE6yh2k/D2uCc47uxo5ptsM5lWDNS7xjLCYh6BIC6t&#10;brhCeC+eZ2sQzivWqrVMCD/kYJNfXmQq1XbkNxp2vhIhhF2qEGrvu1RKV9ZklJvbjjj8vmxvlA9n&#10;X0ndqzGEm1Yuo2gljWo4NNSqo8eayu/dySB83lQfWze97Mf4Lu6eXociOegC8fpqergH4Wnyf2Y4&#10;4wd0yAPT0Z5YO9EixFEg9wizRbwEcTYkt0E5IiSrNcg8k/8X5L8AAAD//wMAUEsBAi0AFAAGAAgA&#10;AAAhALaDOJL+AAAA4QEAABMAAAAAAAAAAAAAAAAAAAAAAFtDb250ZW50X1R5cGVzXS54bWxQSwEC&#10;LQAUAAYACAAAACEAOP0h/9YAAACUAQAACwAAAAAAAAAAAAAAAAAvAQAAX3JlbHMvLnJlbHNQSwEC&#10;LQAUAAYACAAAACEAn+nnA48CAACaBQAADgAAAAAAAAAAAAAAAAAuAgAAZHJzL2Uyb0RvYy54bWxQ&#10;SwECLQAUAAYACAAAACEAYVdMJ+EAAAAJAQAADwAAAAAAAAAAAAAAAADpBAAAZHJzL2Rvd25yZXYu&#10;eG1sUEsFBgAAAAAEAAQA8wAAAPcFAAAAAA==&#10;" fillcolor="white [3201]" stroked="f" strokeweight=".5pt">
                  <v:textbox>
                    <w:txbxContent>
                      <w:p w:rsidR="0046664F" w:rsidRPr="00D2596A" w:rsidRDefault="0046664F" w:rsidP="00D84060">
                        <w:pPr>
                          <w:rPr>
                            <w:lang w:val="es-CO"/>
                          </w:rPr>
                        </w:pPr>
                        <w:r w:rsidRPr="005453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aneación y Gestión de Calidad</w:t>
                        </w:r>
                      </w:p>
                    </w:txbxContent>
                  </v:textbox>
                </v:shape>
              </w:pict>
            </w:r>
          </w:p>
          <w:p w:rsidR="00F7197C" w:rsidRPr="00405804" w:rsidRDefault="00F7197C" w:rsidP="002E406F">
            <w:pPr>
              <w:ind w:right="-20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</w:tbl>
    <w:p w:rsidR="001C026B" w:rsidRDefault="00E5424A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17"/>
          <w:szCs w:val="17"/>
          <w:lang w:val="es-CO" w:eastAsia="es-CO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980815</wp:posOffset>
            </wp:positionV>
            <wp:extent cx="911225" cy="1054100"/>
            <wp:effectExtent l="0" t="0" r="3175" b="0"/>
            <wp:wrapNone/>
            <wp:docPr id="11" name="Imagen 11" descr="Macintosh HD:Users:andresvergeluribe:Desktop:flech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ndresvergeluribe:Desktop:flecha 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5AF" w:rsidRPr="007E55AF">
        <w:rPr>
          <w:noProof/>
          <w:lang w:val="es-CO" w:eastAsia="es-CO"/>
        </w:rPr>
        <w:pict>
          <v:shape id="Cuadro de texto 9" o:spid="_x0000_s1037" type="#_x0000_t202" style="position:absolute;margin-left:282pt;margin-top:324.45pt;width:120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L9sAIAALIFAAAOAAAAZHJzL2Uyb0RvYy54bWysVN9P2zAQfp+0/8Hye0lSpUAjUhSKOk1C&#10;gAYTz65j02iJz7PdJt3E/76zk5SO7YVpL8nZ99357rsfF5ddU5OdMLYCldPkJKZEKA5lpZ5z+vVx&#10;NTmnxDqmSlaDEjndC0svFx8/XLQ6E1PYQF0KQ9CJslmrc7pxTmdRZPlGNMyegBYKlRJMwxwezXNU&#10;Gtai96aOpnF8GrVgSm2AC2vx9rpX0kXwL6Xg7k5KKxypc4qxufA14bv232hxwbJnw/Sm4kMY7B+i&#10;aFil8NGDq2vmGNma6g9XTcUNWJDuhEMTgZQVFyEHzCaJ32TzsGFahFyQHKsPNNn/55bf7u4Nqcqc&#10;zilRrMESLbesNEBKQZzoHJC5J6nVNkPsg0a0666gw2KP9xYvfe6dNI3/Y1YE9Uj3/kAxeiLcG82m&#10;aRyjiqNudpbMUEb30au1NtZ9EtAQL+TUYAkDs2x3Y10PHSH+MQWrqq5DGWv12wX67G9E6IPemmUY&#10;CYoe6WMKNfq5nJ1Ni7PZfHJazJJJmsTnk6KIp5PrVREXcbpaztOrlyHO0T7ylPSpB8nta+G91uqL&#10;kMhoYMBfhF4Wy9qQHcMuZJwL5QJ5IUJEe5TELN5jOOBDHiG/9xj3jIwvg3IH46ZSYALfb8Iuv40h&#10;yx6PRTvK24uuW3ehlZJDa6yh3GPHGOgHz2q+qrCsN8y6e2Zw0rATcHu4O/zIGtqcwiBRsgHz42/3&#10;Ho8DgFpKWpzcnNrvW2YEJfVnhaMxT9LUj3o4pFhZPJhjzfpYo7bNErAsCe4pzYPo8a4eRWmgecIl&#10;U/hXUcUUx7dz6kZx6fp9gkuKi6IIIBxuzdyNetDcu/ZV8k372D0xo4fO9tN1C+OMs+xNg/dYb6mg&#10;2DqQVeh+T3TP6lAAXAxhfoYl5jfP8TmgXlft4hcAAAD//wMAUEsDBBQABgAIAAAAIQBUHd7z3gAA&#10;AAsBAAAPAAAAZHJzL2Rvd25yZXYueG1sTI/NTsMwEITvSLyDtUjcqA2kIQ3ZVAjEFdTyI3Fzk20S&#10;Ea+j2G3C27M9wXFnRzPfFOvZ9epIY+g8I1wvDCjiytcdNwjvb89XGagQLde290wIPxRgXZ6fFTav&#10;/cQbOm5joySEQ24R2hiHXOtQteRsWPiBWH57Pzob5RwbXY92knDX6xtjUu1sx9LQ2oEeW6q+tweH&#10;8PGy//pMzGvz5JbD5Gej2a004uXF/HAPKtIc/8xwwhd0KIVp5w9cB9UjLNNEtkSENMlWoMSRmZOy&#10;Q7i7FUWXhf6/ofwFAAD//wMAUEsBAi0AFAAGAAgAAAAhALaDOJL+AAAA4QEAABMAAAAAAAAAAAAA&#10;AAAAAAAAAFtDb250ZW50X1R5cGVzXS54bWxQSwECLQAUAAYACAAAACEAOP0h/9YAAACUAQAACwAA&#10;AAAAAAAAAAAAAAAvAQAAX3JlbHMvLnJlbHNQSwECLQAUAAYACAAAACEA9u9y/bACAACyBQAADgAA&#10;AAAAAAAAAAAAAAAuAgAAZHJzL2Uyb0RvYy54bWxQSwECLQAUAAYACAAAACEAVB3e894AAAALAQAA&#10;DwAAAAAAAAAAAAAAAAAKBQAAZHJzL2Rvd25yZXYueG1sUEsFBgAAAAAEAAQA8wAAABUGAAAAAA==&#10;" filled="f" stroked="f">
            <v:textbox>
              <w:txbxContent>
                <w:p w:rsidR="0046664F" w:rsidRPr="001E5D42" w:rsidRDefault="0046664F" w:rsidP="00E542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e de resultado encuesta MECI</w:t>
                  </w:r>
                </w:p>
                <w:p w:rsidR="0046664F" w:rsidRDefault="0046664F"/>
              </w:txbxContent>
            </v:textbox>
          </v:shape>
        </w:pict>
      </w:r>
      <w:r>
        <w:rPr>
          <w:noProof/>
          <w:lang w:val="es-CO" w:eastAsia="es-CO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891915</wp:posOffset>
            </wp:positionV>
            <wp:extent cx="1444625" cy="1270000"/>
            <wp:effectExtent l="0" t="0" r="3175" b="0"/>
            <wp:wrapNone/>
            <wp:docPr id="8" name="Imagen 8" descr="Macintosh HD:Users:andresvergeluribe:Desktop:Captura de pantalla 2013-05-17 a las 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ndresvergeluribe:Desktop:Captura de pantalla 2013-05-17 a las 1.32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5AF" w:rsidRPr="007E55AF">
        <w:rPr>
          <w:noProof/>
          <w:lang w:val="es-CO" w:eastAsia="es-CO"/>
        </w:rPr>
        <w:pict>
          <v:shape id="Cuadro de texto 4" o:spid="_x0000_s1043" type="#_x0000_t202" style="position:absolute;margin-left:294pt;margin-top:225.45pt;width:89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2nsAIAALIFAAAOAAAAZHJzL2Uyb0RvYy54bWysVE1v2zAMvQ/YfxB0T21nTtsYdQo3RYYB&#10;RVusHXpWZKkxZouapMTOhv33UbKdZt0uHXaRafGRIh8/Li67piY7YWwFKqfJSUyJUBzKSj3n9Mvj&#10;anJOiXVMlawGJXK6F5ZeLt6/u2h1JqawgboUhqATZbNW53TjnM6iyPKNaJg9AS0UKiWYhjn8Nc9R&#10;aViL3ps6msbxadSCKbUBLqzF2+teSRfBv5SCuzsprXCkzinG5sJpwrn2Z7S4YNmzYXpT8SEM9g9R&#10;NKxS+OjB1TVzjGxN9YerpuIGLEh3wqGJQMqKi5ADZpPEr7J52DAtQi5IjtUHmuz/c8tvd/eGVGVO&#10;U0oUa7BEyy0rDZBSECc6ByT1JLXaZoh90Ih23RV0WOzx3uKlz72TpvFfzIqgHuneHyhGT4R7o+TD&#10;/Hw6o4SjLp2dYQ29m+jFWhvrPgpoiBdyarCEgVm2u7Guh44Q/5iCVVXXoYy1+u0CffY3IvRBb80y&#10;jARFj/QxhRr9WGIgxdlsPjktZskkTeLzSVHE08n1qoiLOF0t5+nVzyHO0T7ylPSpB8nta+G91uqz&#10;kMhoYMBfhF4Wy9qQHcMuZJwL5QJ5IUJEe5TELN5iOOBDHiG/txj3jIwvg3IH46ZSYALfr8Iuv44h&#10;yx6PRTvK24uuW3ehlZLp2BprKPfYMQb6wbOaryos6w2z7p4ZnDRsEtwe7g4PWUObUxgkSjZgvv/t&#10;3uNxAFBLSYuTm1P7bcuMoKT+pHA05kma+lEPP6HFKDHHmvWxRm2bJWBZEtxTmgcRjY2rR1EaaJ5w&#10;yRT+VVQxxfHtnLpRXLp+n+CS4qIoAgiHWzN3ox409659lXzTPnZPzOihs/103cI44yx71eA91lsq&#10;KLYOZBW63xPdszoUABdDmJ9hifnNc/wfUC+rdvELAAD//wMAUEsDBBQABgAIAAAAIQAYphQl3wAA&#10;AAsBAAAPAAAAZHJzL2Rvd25yZXYueG1sTI/NTsMwEITvSLyDtUjcqE3UtEkap0IgriDKj9SbG2+T&#10;iHgdxW4T3p7lRI+jGc18U25n14szjqHzpOF+oUAg1d521Gj4eH++y0CEaMia3hNq+MEA2+r6qjSF&#10;9RO94XkXG8ElFAqjoY1xKKQMdYvOhIUfkNg7+tGZyHJspB3NxOWul4lSK+lMR7zQmgEfW6y/dyen&#10;4fPluP9aqtfmyaXD5GclyeVS69ub+WEDIuIc/8Pwh8/oUDHTwZ/IBtFrSLOMv0QNy1TlIDixXq1T&#10;EAe2kiQHWZXy8kP1CwAA//8DAFBLAQItABQABgAIAAAAIQC2gziS/gAAAOEBAAATAAAAAAAAAAAA&#10;AAAAAAAAAABbQ29udGVudF9UeXBlc10ueG1sUEsBAi0AFAAGAAgAAAAhADj9If/WAAAAlAEAAAsA&#10;AAAAAAAAAAAAAAAALwEAAF9yZWxzLy5yZWxzUEsBAi0AFAAGAAgAAAAhAG/DbaewAgAAsgUAAA4A&#10;AAAAAAAAAAAAAAAALgIAAGRycy9lMm9Eb2MueG1sUEsBAi0AFAAGAAgAAAAhABimFCXfAAAACwEA&#10;AA8AAAAAAAAAAAAAAAAACgUAAGRycy9kb3ducmV2LnhtbFBLBQYAAAAABAAEAPMAAAAWBgAAAAA=&#10;" filled="f" stroked="f">
            <v:textbox>
              <w:txbxContent>
                <w:p w:rsidR="0046664F" w:rsidRPr="001E5D42" w:rsidRDefault="0046664F" w:rsidP="00E542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abulación de los datos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748915</wp:posOffset>
            </wp:positionV>
            <wp:extent cx="911225" cy="1054100"/>
            <wp:effectExtent l="0" t="0" r="3175" b="0"/>
            <wp:wrapNone/>
            <wp:docPr id="7" name="Imagen 7" descr="Macintosh HD:Users:andresvergeluribe:Desktop:flech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ndresvergeluribe:Desktop:flecha 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588895</wp:posOffset>
            </wp:positionV>
            <wp:extent cx="1444625" cy="1270000"/>
            <wp:effectExtent l="0" t="0" r="3175" b="0"/>
            <wp:wrapNone/>
            <wp:docPr id="5" name="Imagen 5" descr="Macintosh HD:Users:andresvergeluribe:Desktop:Captura de pantalla 2013-05-17 a las 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ndresvergeluribe:Desktop:Captura de pantalla 2013-05-17 a las 1.32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5AF" w:rsidRPr="007E55AF">
        <w:rPr>
          <w:noProof/>
          <w:lang w:val="es-CO" w:eastAsia="es-CO"/>
        </w:rPr>
        <w:pict>
          <v:shape id="Cuadro de texto 46" o:spid="_x0000_s1041" type="#_x0000_t202" style="position:absolute;margin-left:30pt;margin-top:432.45pt;width:189.5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YtQIAALQFAAAOAAAAZHJzL2Uyb0RvYy54bWysVE1v2zAMvQ/YfxB0T20HTtIYdQo3RYYB&#10;RVusHXpWZKkxZouapMTOhv73UXKcZt0uHXaxKfKJIh8/Li67piY7YWwFKqfJWUyJUBzKSj3n9Ovj&#10;anROiXVMlawGJXK6F5ZeLj5+uGh1JsawgboUhqATZbNW53TjnM6iyPKNaJg9Ay0UGiWYhjk8mueo&#10;NKxF700djeN4GrVgSm2AC2tRe90b6SL4l1JwdyelFY7UOcXYXPia8F37b7S4YNmzYXpT8UMY7B+i&#10;aFil8NGjq2vmGNma6g9XTcUNWJDujEMTgZQVFyEHzCaJ32TzsGFahFyQHKuPNNn/55bf7u4Nqcqc&#10;plNKFGuwRsstKw2QUhAnOgcELUhTq22G6AeNeNddQYflHvQWlT77TprG/zEvgnYkfH8kGV0Rjspx&#10;Gk+nEzRxtM3ms8k0VCF6va2NdZ8ENMQLOTVYxMAt291Yh5EgdID4xxSsqroOhazVbwoE9hoROqG/&#10;zTKMBEWP9DGFKv1cTmbjYjaZj6bFJBmlSXw+Kop4PLpeFXERp6vlPL168emiz+F+5CnpUw+S29fC&#10;e63VFyGR08CAV4RuFsvakB3DPmScC+UCeSFCRHuUxCzec/GAD3mE/N5zuWdkeBmUO15uKgUm8P0m&#10;7PLbELLs8UjGSd5edN26C82UTIbWWEO5x44x0I+e1XxVYVlvmHX3zOCsYSfg/nB3+JE1tDmFg0TJ&#10;BsyPv+k9HkcArZS0OLs5td+3zAhK6s8Kh2OepKkf9nBIsbJ4MKeW9alFbZslYFkS3FSaB9HjXT2I&#10;0kDzhGum8K+iiSmOb+fUDeLS9RsF1xQXRRFAON6auRv1oLl37avkm/axe2JGHzrbj9ctDFPOsjcN&#10;3mP9TQXF1oGsQvd7ontWDwXA1RD68rDG/O45PQfU67Jd/AIAAP//AwBQSwMEFAAGAAgAAAAhALFP&#10;clDeAAAACgEAAA8AAABkcnMvZG93bnJldi54bWxMj81OwzAQhO9IvIO1SNyoDaRRnWZTIRBXEOVH&#10;6s2N3SQiXkex24S3ZznR4+yMZr8pN7PvxcmNsQuEcLtQIBzVwXbUIHy8P9+sQMRkyJo+kEP4cRE2&#10;1eVFaQobJnpzp21qBJdQLAxCm9JQSBnr1nkTF2FwxN4hjN4klmMj7WgmLve9vFMql950xB9aM7jH&#10;1tXf26NH+Hw57L4y9do8+eUwhVlJ8loiXl/ND2sQyc3pPwx/+IwOFTPtw5FsFD1CrnhKQljlmQbB&#10;gexe82WPoLVagqxKeT6h+gUAAP//AwBQSwECLQAUAAYACAAAACEAtoM4kv4AAADhAQAAEwAAAAAA&#10;AAAAAAAAAAAAAAAAW0NvbnRlbnRfVHlwZXNdLnhtbFBLAQItABQABgAIAAAAIQA4/SH/1gAAAJQB&#10;AAALAAAAAAAAAAAAAAAAAC8BAABfcmVscy8ucmVsc1BLAQItABQABgAIAAAAIQDSnxUYtQIAALQF&#10;AAAOAAAAAAAAAAAAAAAAAC4CAABkcnMvZTJvRG9jLnhtbFBLAQItABQABgAIAAAAIQCxT3JQ3gAA&#10;AAoBAAAPAAAAAAAAAAAAAAAAAA8FAABkcnMvZG93bnJldi54bWxQSwUGAAAAAAQABADzAAAAGgYA&#10;AAAA&#10;" filled="f" stroked="f">
            <v:textbox>
              <w:txbxContent>
                <w:p w:rsidR="0046664F" w:rsidRPr="001E5D42" w:rsidRDefault="0046664F" w:rsidP="002E406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5424A">
                    <w:rPr>
                      <w:rFonts w:ascii="Arial" w:hAnsi="Arial" w:cs="Arial"/>
                      <w:b/>
                      <w:sz w:val="22"/>
                      <w:szCs w:val="22"/>
                    </w:rPr>
                    <w:t>Adoptar las acciones correspondientes a todas las dependencias</w:t>
                  </w:r>
                </w:p>
              </w:txbxContent>
            </v:textbox>
          </v:shape>
        </w:pict>
      </w:r>
      <w:r w:rsidR="007E55AF" w:rsidRPr="007E55AF">
        <w:rPr>
          <w:noProof/>
          <w:lang w:val="es-CO" w:eastAsia="es-CO"/>
        </w:rPr>
        <w:pict>
          <v:shape id="_x0000_s1042" type="#_x0000_t202" style="position:absolute;margin-left:422pt;margin-top:138.85pt;width:52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hWkAIAAJoFAAAOAAAAZHJzL2Uyb0RvYy54bWysVMtOGzEU3VfqP1jel0nSENqICUqDqCoh&#10;QIWKteOxyageX9d2kkm/nmNPXqVsqLqZsX3PfZ37OL9oG8NWyoeabMn7Jz3OlJVU1fap5D8erj58&#10;4ixEYSthyKqSb1TgF5P3787XbqwGtCBTKc9gxIbx2pV8EaMbF0WQC9WIcEJOWQg1+UZEXP1TUXmx&#10;hvXGFINeb1SsyVfOk1Qh4PWyE/JJtq+1kvFW66AiMyVHbDF/ff7O07eYnIvxkxduUcttGOIfomhE&#10;beF0b+pSRMGWvv7LVFNLT4F0PJHUFKR1LVXOAdn0ey+yuV8Ip3IuICe4PU3h/5mVN6s7z+oKtQM9&#10;VjSoUb/HZktReWKVYlG1kRJNaxfGQN874GP7hVoAd+8Bjyn7Vvsm/ZEXgxwWN3uSYYdJPI5GvWEP&#10;EgnRYHg2Os1FKA7Kzof4VVHD0qHkHjXM1IrVdYgIBNAdJPkKZOrqqjYmX1LfqJnxbCVQcRNziND4&#10;A2UsWyOQj3CdlCwl9c6yselF5c7ZukuJdwnmU9wYlTDGflcazOU8X/EtpFR27z+jE0rD1VsUt/hD&#10;VG9R7vKARvZMNu6Vm9qSz9nnUTtQVv3cUaY7PAg/yjsdYztvu5YZ7RpgTtUGfeGpG7Dg5FWN6l2L&#10;EO+Ex0Sh4NgS8RYfbQjs0/bE2YL879feEx6NDilna0xoycOvpfCKM/PNYgQ+94dDmI35Mjw9G+Di&#10;jyXzY4ldNjNCS/Sxj5zMx4SPZnfUnppHLJNp8gqRsBK+Sx53x1ns9gaWkVTTaQZhiJ2I1/beyWQ6&#10;0Zx686F9FN5tGzhN0A3tZlmMX/Rxh02alqbLSLrOTZ6I7ljdFgALIPf+dlmlDXN8z6jDSp08AwAA&#10;//8DAFBLAwQUAAYACAAAACEAHa9HUuMAAAALAQAADwAAAGRycy9kb3ducmV2LnhtbEyPwU7DMBBE&#10;70j8g7VIXFDrtAl1CHEqhIBK3GgKiJsbmyQiXkexm4S/ZznBcXZGs2/y7Ww7NprBtw4lrJYRMIOV&#10;0y3WEg7l4yIF5oNCrTqHRsK38bAtzs9ylWk34YsZ96FmVII+UxKaEPqMc181xiq/dL1B8j7dYFUg&#10;OdRcD2qictvxdRRtuFUt0odG9ea+MdXX/mQlfFzV789+fnqd4uu4f9iNpXjTpZSXF/PdLbBg5vAX&#10;hl98QoeCmI7uhNqzTkKaJLQlSFgLIYBR4iZJ6XKUEK82AniR8/8bih8AAAD//wMAUEsBAi0AFAAG&#10;AAgAAAAhALaDOJL+AAAA4QEAABMAAAAAAAAAAAAAAAAAAAAAAFtDb250ZW50X1R5cGVzXS54bWxQ&#10;SwECLQAUAAYACAAAACEAOP0h/9YAAACUAQAACwAAAAAAAAAAAAAAAAAvAQAAX3JlbHMvLnJlbHNQ&#10;SwECLQAUAAYACAAAACEAyphYVpACAACaBQAADgAAAAAAAAAAAAAAAAAuAgAAZHJzL2Uyb0RvYy54&#10;bWxQSwECLQAUAAYACAAAACEAHa9HUuMAAAALAQAADwAAAAAAAAAAAAAAAADqBAAAZHJzL2Rvd25y&#10;ZXYueG1sUEsFBgAAAAAEAAQA8wAAAPoFAAAAAA==&#10;" fillcolor="white [3201]" stroked="f" strokeweight=".5pt">
            <v:textbox>
              <w:txbxContent>
                <w:p w:rsidR="0046664F" w:rsidRPr="00D2596A" w:rsidRDefault="0046664F" w:rsidP="00D84060">
                  <w:pPr>
                    <w:rPr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das</w:t>
                  </w:r>
                </w:p>
              </w:txbxContent>
            </v:textbox>
          </v:shape>
        </w:pict>
      </w:r>
      <w:r w:rsidR="002E406F">
        <w:rPr>
          <w:sz w:val="20"/>
          <w:szCs w:val="20"/>
          <w:lang w:val="en-US"/>
        </w:rPr>
        <w:br w:type="textWrapping" w:clear="all"/>
      </w: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Default="00544074">
      <w:pPr>
        <w:rPr>
          <w:sz w:val="20"/>
          <w:szCs w:val="20"/>
          <w:lang w:val="en-US"/>
        </w:rPr>
      </w:pPr>
    </w:p>
    <w:p w:rsidR="00544074" w:rsidRPr="00017D88" w:rsidRDefault="00544074">
      <w:pPr>
        <w:rPr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AF619B" w:rsidRPr="00ED11CA" w:rsidTr="0078312A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78312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78312A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47F8A" w:rsidRPr="00247F8A" w:rsidRDefault="0037786F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CI 1000:2005</w:t>
            </w:r>
          </w:p>
        </w:tc>
      </w:tr>
    </w:tbl>
    <w:p w:rsidR="00AF619B" w:rsidRDefault="00AF619B"/>
    <w:p w:rsidR="00017D88" w:rsidRDefault="00017D8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017D88" w:rsidRDefault="00965DAB" w:rsidP="00017D8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D88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95484C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95484C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 04  de 2013</w:t>
            </w:r>
          </w:p>
        </w:tc>
        <w:tc>
          <w:tcPr>
            <w:tcW w:w="3485" w:type="dxa"/>
            <w:vAlign w:val="center"/>
          </w:tcPr>
          <w:p w:rsidR="00702243" w:rsidRDefault="0095484C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8312A">
        <w:tc>
          <w:tcPr>
            <w:tcW w:w="3360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8312A">
        <w:tc>
          <w:tcPr>
            <w:tcW w:w="3360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95484C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proofErr w:type="spellStart"/>
            <w:r w:rsidRPr="0095484C">
              <w:rPr>
                <w:rFonts w:ascii="Arial" w:hAnsi="Arial" w:cs="Arial"/>
                <w:b/>
                <w:sz w:val="20"/>
                <w:szCs w:val="18"/>
                <w:lang w:val="en-US"/>
              </w:rPr>
              <w:t>Elaboró</w:t>
            </w:r>
            <w:proofErr w:type="spellEnd"/>
          </w:p>
          <w:p w:rsidR="006C4253" w:rsidRPr="0095484C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95484C" w:rsidRDefault="00B64015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9C12FE" w:rsidRPr="0095484C" w:rsidRDefault="009C12FE" w:rsidP="009C12FE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95484C">
              <w:rPr>
                <w:rFonts w:ascii="Arial" w:hAnsi="Arial" w:cs="Arial"/>
                <w:sz w:val="20"/>
                <w:szCs w:val="18"/>
                <w:lang w:val="en-US"/>
              </w:rPr>
              <w:t>Douglas Trade S.A.S</w:t>
            </w:r>
          </w:p>
          <w:p w:rsidR="008F0AB8" w:rsidRPr="0095484C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95484C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A071BC">
              <w:rPr>
                <w:rFonts w:ascii="Arial" w:hAnsi="Arial" w:cs="Arial"/>
                <w:sz w:val="20"/>
                <w:szCs w:val="18"/>
              </w:rPr>
              <w:t xml:space="preserve"> 15  </w:t>
            </w:r>
            <w:r w:rsidR="00FE30B5">
              <w:rPr>
                <w:rFonts w:ascii="Arial" w:hAnsi="Arial" w:cs="Arial"/>
                <w:sz w:val="20"/>
                <w:szCs w:val="18"/>
              </w:rPr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95484C">
              <w:rPr>
                <w:rFonts w:ascii="Arial" w:hAnsi="Arial" w:cs="Arial"/>
                <w:sz w:val="20"/>
                <w:szCs w:val="18"/>
              </w:rPr>
              <w:t>Junio 04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95484C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017D88" w:rsidRDefault="00017D88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2E406F" w:rsidRDefault="002E406F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4"/>
      <w:footerReference w:type="even" r:id="rId15"/>
      <w:footerReference w:type="default" r:id="rId16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D3" w:rsidRDefault="00ED10D3">
      <w:r>
        <w:separator/>
      </w:r>
    </w:p>
  </w:endnote>
  <w:endnote w:type="continuationSeparator" w:id="0">
    <w:p w:rsidR="00ED10D3" w:rsidRDefault="00ED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4F" w:rsidRDefault="007E55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6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64F" w:rsidRDefault="0046664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4" w:type="dxa"/>
      <w:tblLayout w:type="fixed"/>
      <w:tblLook w:val="0000"/>
    </w:tblPr>
    <w:tblGrid>
      <w:gridCol w:w="10204"/>
    </w:tblGrid>
    <w:tr w:rsidR="0046664F">
      <w:trPr>
        <w:trHeight w:val="280"/>
      </w:trPr>
      <w:tc>
        <w:tcPr>
          <w:tcW w:w="10204" w:type="dxa"/>
          <w:vAlign w:val="center"/>
        </w:tcPr>
        <w:p w:rsidR="0046664F" w:rsidRDefault="0046664F">
          <w:pPr>
            <w:rPr>
              <w:rFonts w:ascii="Arial" w:hAnsi="Arial" w:cs="Arial"/>
              <w:sz w:val="16"/>
              <w:szCs w:val="16"/>
            </w:rPr>
          </w:pPr>
        </w:p>
        <w:p w:rsidR="0046664F" w:rsidRDefault="0046664F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7E55AF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7E55AF">
            <w:rPr>
              <w:rStyle w:val="Nmerodepgina"/>
              <w:sz w:val="16"/>
              <w:szCs w:val="16"/>
            </w:rPr>
            <w:fldChar w:fldCharType="separate"/>
          </w:r>
          <w:r w:rsidR="00481CF3">
            <w:rPr>
              <w:rStyle w:val="Nmerodepgina"/>
              <w:noProof/>
              <w:sz w:val="16"/>
              <w:szCs w:val="16"/>
            </w:rPr>
            <w:t>1</w:t>
          </w:r>
          <w:r w:rsidR="007E55AF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7E55AF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7E55AF">
            <w:rPr>
              <w:rStyle w:val="Nmerodepgina"/>
              <w:sz w:val="16"/>
              <w:szCs w:val="16"/>
            </w:rPr>
            <w:fldChar w:fldCharType="separate"/>
          </w:r>
          <w:r w:rsidR="00481CF3">
            <w:rPr>
              <w:rStyle w:val="Nmerodepgina"/>
              <w:noProof/>
              <w:sz w:val="16"/>
              <w:szCs w:val="16"/>
            </w:rPr>
            <w:t>3</w:t>
          </w:r>
          <w:r w:rsidR="007E55AF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46664F" w:rsidRDefault="0046664F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D3" w:rsidRDefault="00ED10D3">
      <w:r>
        <w:separator/>
      </w:r>
    </w:p>
  </w:footnote>
  <w:footnote w:type="continuationSeparator" w:id="0">
    <w:p w:rsidR="00ED10D3" w:rsidRDefault="00ED1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4F" w:rsidRDefault="0046664F">
    <w:pPr>
      <w:pStyle w:val="Encabezado"/>
      <w:rPr>
        <w:lang w:val="es-CO"/>
      </w:rPr>
    </w:pPr>
  </w:p>
  <w:p w:rsidR="0046664F" w:rsidRDefault="0046664F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/>
    </w:tblPr>
    <w:tblGrid>
      <w:gridCol w:w="1560"/>
      <w:gridCol w:w="5892"/>
      <w:gridCol w:w="2628"/>
    </w:tblGrid>
    <w:tr w:rsidR="0046664F" w:rsidRPr="00C5537A" w:rsidTr="0078312A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6664F" w:rsidRPr="00C5537A" w:rsidRDefault="0046664F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0pt;height:54.75pt" o:ole="">
                <v:imagedata r:id="rId1" o:title=""/>
              </v:shape>
              <o:OLEObject Type="Embed" ProgID="PBrush" ShapeID="_x0000_i1033" DrawAspect="Content" ObjectID="_1440946851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664F" w:rsidRPr="00C5537A" w:rsidRDefault="0046664F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664F" w:rsidRDefault="0046664F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95484C">
            <w:rPr>
              <w:rFonts w:ascii="Arial" w:hAnsi="Arial" w:cs="Arial"/>
              <w:b/>
              <w:sz w:val="20"/>
              <w:szCs w:val="20"/>
            </w:rPr>
            <w:t>P.</w:t>
          </w:r>
          <w:r w:rsidR="00291B64">
            <w:rPr>
              <w:rFonts w:ascii="Arial" w:hAnsi="Arial" w:cs="Arial"/>
              <w:b/>
              <w:sz w:val="20"/>
              <w:szCs w:val="20"/>
            </w:rPr>
            <w:t>C.-M.P.-</w:t>
          </w:r>
          <w:r w:rsidR="0095484C">
            <w:rPr>
              <w:rFonts w:ascii="Arial" w:hAnsi="Arial" w:cs="Arial"/>
              <w:b/>
              <w:sz w:val="20"/>
              <w:szCs w:val="20"/>
            </w:rPr>
            <w:t>0</w:t>
          </w:r>
          <w:r w:rsidR="00291B64">
            <w:rPr>
              <w:rFonts w:ascii="Arial" w:hAnsi="Arial" w:cs="Arial"/>
              <w:b/>
              <w:sz w:val="20"/>
              <w:szCs w:val="20"/>
            </w:rPr>
            <w:t>8</w:t>
          </w:r>
        </w:p>
        <w:p w:rsidR="0046664F" w:rsidRPr="00C5537A" w:rsidRDefault="0046664F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46664F" w:rsidRPr="00C5537A" w:rsidRDefault="0046664F" w:rsidP="0078312A">
          <w:pPr>
            <w:ind w:left="18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46664F" w:rsidRDefault="0046664F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95484C"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46664F" w:rsidRPr="00C5537A" w:rsidRDefault="00056078" w:rsidP="00272BA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56078">
            <w:rPr>
              <w:rFonts w:ascii="Arial" w:hAnsi="Arial" w:cs="Arial"/>
              <w:b/>
              <w:sz w:val="20"/>
              <w:szCs w:val="20"/>
            </w:rPr>
            <w:t xml:space="preserve">Pág. </w: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56078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81CF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056078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56078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81CF3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7E55AF" w:rsidRPr="00056078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46664F" w:rsidRPr="00C5537A" w:rsidTr="0078312A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64F" w:rsidRPr="00C5537A" w:rsidRDefault="0046664F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664F" w:rsidRPr="00C94E14" w:rsidRDefault="0046664F" w:rsidP="004666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SEGUIMIENTO MECI</w:t>
          </w:r>
        </w:p>
        <w:p w:rsidR="0046664F" w:rsidRPr="00C5537A" w:rsidRDefault="0046664F" w:rsidP="00112E1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Y GESTIÓN DE CALIDAD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664F" w:rsidRPr="00C5537A" w:rsidRDefault="0046664F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6664F" w:rsidRPr="00FE30B5" w:rsidRDefault="0046664F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clip_image001"/>
      </v:shape>
    </w:pict>
  </w:numPicBullet>
  <w:numPicBullet w:numPicBulletId="1">
    <w:pict>
      <v:shape id="_x0000_i1059" type="#_x0000_t75" style="width:11.25pt;height:11.25pt" o:bullet="t">
        <v:imagedata r:id="rId2" o:title="clip_image001"/>
      </v:shape>
    </w:pict>
  </w:numPicBullet>
  <w:numPicBullet w:numPicBulletId="2">
    <w:pict>
      <v:shape id="_x0000_i1060" type="#_x0000_t75" style="width:17.25pt;height:9pt" o:bullet="t">
        <v:imagedata r:id="rId3" o:title="clip_image001"/>
      </v:shape>
    </w:pict>
  </w:numPicBullet>
  <w:numPicBullet w:numPicBulletId="3">
    <w:pict>
      <v:shape id="_x0000_i1061" type="#_x0000_t75" style="width:9pt;height:9pt" o:bullet="t">
        <v:imagedata r:id="rId4" o:title="clip_image001"/>
      </v:shape>
    </w:pict>
  </w:numPicBullet>
  <w:numPicBullet w:numPicBulletId="4">
    <w:pict>
      <v:shape id="_x0000_i1062" type="#_x0000_t75" style="width:9pt;height:9pt" o:bullet="t">
        <v:imagedata r:id="rId5" o:title="clip_image001"/>
      </v:shape>
    </w:pict>
  </w:numPicBullet>
  <w:numPicBullet w:numPicBulletId="5">
    <w:pict>
      <v:shape id="_x0000_i1063" type="#_x0000_t75" style="width:9pt;height:9pt" o:bullet="t">
        <v:imagedata r:id="rId6" o:title="clip_image001"/>
      </v:shape>
    </w:pict>
  </w:numPicBullet>
  <w:numPicBullet w:numPicBulletId="6">
    <w:pict>
      <v:shape id="_x0000_i1064" type="#_x0000_t75" style="width:9pt;height:9pt" o:bullet="t">
        <v:imagedata r:id="rId7" o:title="clip_image001"/>
      </v:shape>
    </w:pict>
  </w:numPicBullet>
  <w:numPicBullet w:numPicBulletId="7">
    <w:pict>
      <v:shape id="_x0000_i1065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C6A8E"/>
    <w:multiLevelType w:val="multilevel"/>
    <w:tmpl w:val="663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6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1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9"/>
  </w:num>
  <w:num w:numId="13">
    <w:abstractNumId w:val="22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  <w:num w:numId="19">
    <w:abstractNumId w:val="14"/>
  </w:num>
  <w:num w:numId="20">
    <w:abstractNumId w:val="1"/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5DAB"/>
    <w:rsid w:val="000165AA"/>
    <w:rsid w:val="00017A5F"/>
    <w:rsid w:val="00017D88"/>
    <w:rsid w:val="00031A1B"/>
    <w:rsid w:val="00031FF2"/>
    <w:rsid w:val="000504EB"/>
    <w:rsid w:val="00053E70"/>
    <w:rsid w:val="00056078"/>
    <w:rsid w:val="00071EA7"/>
    <w:rsid w:val="000739A0"/>
    <w:rsid w:val="000828FA"/>
    <w:rsid w:val="0008743E"/>
    <w:rsid w:val="000931C3"/>
    <w:rsid w:val="00094C16"/>
    <w:rsid w:val="000A0561"/>
    <w:rsid w:val="000A176C"/>
    <w:rsid w:val="000B7919"/>
    <w:rsid w:val="000C38B9"/>
    <w:rsid w:val="000C7651"/>
    <w:rsid w:val="000F7837"/>
    <w:rsid w:val="000F7EE5"/>
    <w:rsid w:val="00112625"/>
    <w:rsid w:val="00112E18"/>
    <w:rsid w:val="0012243A"/>
    <w:rsid w:val="00122C48"/>
    <w:rsid w:val="0014433B"/>
    <w:rsid w:val="00146ED3"/>
    <w:rsid w:val="0016184D"/>
    <w:rsid w:val="001707D1"/>
    <w:rsid w:val="00171B93"/>
    <w:rsid w:val="00172750"/>
    <w:rsid w:val="001753F0"/>
    <w:rsid w:val="00190071"/>
    <w:rsid w:val="00191596"/>
    <w:rsid w:val="001918BD"/>
    <w:rsid w:val="001A2823"/>
    <w:rsid w:val="001B208D"/>
    <w:rsid w:val="001B757C"/>
    <w:rsid w:val="001C026B"/>
    <w:rsid w:val="001C1C62"/>
    <w:rsid w:val="001D05FF"/>
    <w:rsid w:val="001E5D42"/>
    <w:rsid w:val="00203C23"/>
    <w:rsid w:val="00204E7C"/>
    <w:rsid w:val="00205602"/>
    <w:rsid w:val="00212F5F"/>
    <w:rsid w:val="00222ECD"/>
    <w:rsid w:val="00236ED0"/>
    <w:rsid w:val="002405C2"/>
    <w:rsid w:val="00240BBE"/>
    <w:rsid w:val="00240ED4"/>
    <w:rsid w:val="00241300"/>
    <w:rsid w:val="00245B3D"/>
    <w:rsid w:val="00247F8A"/>
    <w:rsid w:val="00250DF6"/>
    <w:rsid w:val="00255183"/>
    <w:rsid w:val="00261904"/>
    <w:rsid w:val="00272BA8"/>
    <w:rsid w:val="0028774D"/>
    <w:rsid w:val="00290E7A"/>
    <w:rsid w:val="00291B64"/>
    <w:rsid w:val="00291BE2"/>
    <w:rsid w:val="002A136D"/>
    <w:rsid w:val="002A18DE"/>
    <w:rsid w:val="002B16E8"/>
    <w:rsid w:val="002B1B9A"/>
    <w:rsid w:val="002C6EA9"/>
    <w:rsid w:val="002C7434"/>
    <w:rsid w:val="002E406F"/>
    <w:rsid w:val="002E53CC"/>
    <w:rsid w:val="002E60BA"/>
    <w:rsid w:val="003043D2"/>
    <w:rsid w:val="003166E6"/>
    <w:rsid w:val="00320255"/>
    <w:rsid w:val="00323257"/>
    <w:rsid w:val="00326EE8"/>
    <w:rsid w:val="00327A78"/>
    <w:rsid w:val="00345873"/>
    <w:rsid w:val="00353926"/>
    <w:rsid w:val="00355489"/>
    <w:rsid w:val="003559F6"/>
    <w:rsid w:val="00356330"/>
    <w:rsid w:val="0035721D"/>
    <w:rsid w:val="003632E0"/>
    <w:rsid w:val="00363537"/>
    <w:rsid w:val="003639E1"/>
    <w:rsid w:val="003650C5"/>
    <w:rsid w:val="0037786F"/>
    <w:rsid w:val="00377CBF"/>
    <w:rsid w:val="00383481"/>
    <w:rsid w:val="00390630"/>
    <w:rsid w:val="003937FD"/>
    <w:rsid w:val="00394E5F"/>
    <w:rsid w:val="003A4FC9"/>
    <w:rsid w:val="003A7D28"/>
    <w:rsid w:val="003D7B62"/>
    <w:rsid w:val="003F468A"/>
    <w:rsid w:val="00400313"/>
    <w:rsid w:val="0040074D"/>
    <w:rsid w:val="00402761"/>
    <w:rsid w:val="00404623"/>
    <w:rsid w:val="00405804"/>
    <w:rsid w:val="00412635"/>
    <w:rsid w:val="004140AA"/>
    <w:rsid w:val="00426522"/>
    <w:rsid w:val="00433840"/>
    <w:rsid w:val="004357BE"/>
    <w:rsid w:val="00442E8E"/>
    <w:rsid w:val="004504A0"/>
    <w:rsid w:val="004515E4"/>
    <w:rsid w:val="004636B7"/>
    <w:rsid w:val="0046664F"/>
    <w:rsid w:val="00473916"/>
    <w:rsid w:val="00481872"/>
    <w:rsid w:val="00481CF3"/>
    <w:rsid w:val="00486A14"/>
    <w:rsid w:val="00496E79"/>
    <w:rsid w:val="004E0C6F"/>
    <w:rsid w:val="004E6881"/>
    <w:rsid w:val="004E7CEF"/>
    <w:rsid w:val="005029FA"/>
    <w:rsid w:val="0051411E"/>
    <w:rsid w:val="005173DA"/>
    <w:rsid w:val="00532E10"/>
    <w:rsid w:val="00544074"/>
    <w:rsid w:val="005506AC"/>
    <w:rsid w:val="005727A6"/>
    <w:rsid w:val="00573C3A"/>
    <w:rsid w:val="00575537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4496C"/>
    <w:rsid w:val="00650461"/>
    <w:rsid w:val="006527D5"/>
    <w:rsid w:val="00677E87"/>
    <w:rsid w:val="006811E7"/>
    <w:rsid w:val="00682584"/>
    <w:rsid w:val="00686995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0446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8312A"/>
    <w:rsid w:val="00790ABC"/>
    <w:rsid w:val="007B3B87"/>
    <w:rsid w:val="007C1520"/>
    <w:rsid w:val="007D3DFD"/>
    <w:rsid w:val="007D3FB8"/>
    <w:rsid w:val="007E0F16"/>
    <w:rsid w:val="007E3DC9"/>
    <w:rsid w:val="007E4563"/>
    <w:rsid w:val="007E55AF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455E"/>
    <w:rsid w:val="008A6439"/>
    <w:rsid w:val="008B510B"/>
    <w:rsid w:val="008B6D9D"/>
    <w:rsid w:val="008C44D1"/>
    <w:rsid w:val="008C662B"/>
    <w:rsid w:val="008C705A"/>
    <w:rsid w:val="008D4857"/>
    <w:rsid w:val="008D7FFD"/>
    <w:rsid w:val="008E08D4"/>
    <w:rsid w:val="008E1081"/>
    <w:rsid w:val="008E59F6"/>
    <w:rsid w:val="008F0AB8"/>
    <w:rsid w:val="008F4E37"/>
    <w:rsid w:val="008F5DBF"/>
    <w:rsid w:val="009078A6"/>
    <w:rsid w:val="00942B04"/>
    <w:rsid w:val="009435A0"/>
    <w:rsid w:val="00945DCF"/>
    <w:rsid w:val="009518D6"/>
    <w:rsid w:val="00953A87"/>
    <w:rsid w:val="0095484C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C11B5"/>
    <w:rsid w:val="009C12FE"/>
    <w:rsid w:val="009D211A"/>
    <w:rsid w:val="009F3023"/>
    <w:rsid w:val="00A0660D"/>
    <w:rsid w:val="00A071BC"/>
    <w:rsid w:val="00A1353E"/>
    <w:rsid w:val="00A13BAF"/>
    <w:rsid w:val="00A164C6"/>
    <w:rsid w:val="00A441B3"/>
    <w:rsid w:val="00A52220"/>
    <w:rsid w:val="00A610E8"/>
    <w:rsid w:val="00A61188"/>
    <w:rsid w:val="00A669A3"/>
    <w:rsid w:val="00A83A51"/>
    <w:rsid w:val="00A91FB4"/>
    <w:rsid w:val="00A973B5"/>
    <w:rsid w:val="00A9753B"/>
    <w:rsid w:val="00AB1AD9"/>
    <w:rsid w:val="00AB7CC8"/>
    <w:rsid w:val="00AC31FA"/>
    <w:rsid w:val="00AC6902"/>
    <w:rsid w:val="00AD643A"/>
    <w:rsid w:val="00AE4A31"/>
    <w:rsid w:val="00AF619B"/>
    <w:rsid w:val="00B00BF6"/>
    <w:rsid w:val="00B205FD"/>
    <w:rsid w:val="00B207F5"/>
    <w:rsid w:val="00B247A2"/>
    <w:rsid w:val="00B333DA"/>
    <w:rsid w:val="00B35462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D2E67"/>
    <w:rsid w:val="00BE673E"/>
    <w:rsid w:val="00BF2E04"/>
    <w:rsid w:val="00BF3C3F"/>
    <w:rsid w:val="00C13DEC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3245"/>
    <w:rsid w:val="00C768BA"/>
    <w:rsid w:val="00C93A99"/>
    <w:rsid w:val="00C94E14"/>
    <w:rsid w:val="00CA2A9A"/>
    <w:rsid w:val="00CA7C51"/>
    <w:rsid w:val="00CC4A8F"/>
    <w:rsid w:val="00CE03F0"/>
    <w:rsid w:val="00CF0395"/>
    <w:rsid w:val="00CF6839"/>
    <w:rsid w:val="00D02554"/>
    <w:rsid w:val="00D1636E"/>
    <w:rsid w:val="00D23470"/>
    <w:rsid w:val="00D2596A"/>
    <w:rsid w:val="00D27168"/>
    <w:rsid w:val="00D33203"/>
    <w:rsid w:val="00D46EB8"/>
    <w:rsid w:val="00D5790D"/>
    <w:rsid w:val="00D7501B"/>
    <w:rsid w:val="00D76BCF"/>
    <w:rsid w:val="00D84060"/>
    <w:rsid w:val="00D8419C"/>
    <w:rsid w:val="00D91285"/>
    <w:rsid w:val="00D9609E"/>
    <w:rsid w:val="00DB0743"/>
    <w:rsid w:val="00DB3440"/>
    <w:rsid w:val="00DC24C9"/>
    <w:rsid w:val="00DC3D92"/>
    <w:rsid w:val="00DC4D15"/>
    <w:rsid w:val="00DD2CFB"/>
    <w:rsid w:val="00DD3C13"/>
    <w:rsid w:val="00DD3D65"/>
    <w:rsid w:val="00DE1091"/>
    <w:rsid w:val="00E15714"/>
    <w:rsid w:val="00E32C05"/>
    <w:rsid w:val="00E3505C"/>
    <w:rsid w:val="00E441B2"/>
    <w:rsid w:val="00E5424A"/>
    <w:rsid w:val="00E602DB"/>
    <w:rsid w:val="00E625AF"/>
    <w:rsid w:val="00E62FDE"/>
    <w:rsid w:val="00E775BB"/>
    <w:rsid w:val="00E8104E"/>
    <w:rsid w:val="00E81386"/>
    <w:rsid w:val="00E81803"/>
    <w:rsid w:val="00E84EFB"/>
    <w:rsid w:val="00EA67D3"/>
    <w:rsid w:val="00EB00EF"/>
    <w:rsid w:val="00EB0EA8"/>
    <w:rsid w:val="00ED10D3"/>
    <w:rsid w:val="00ED11CA"/>
    <w:rsid w:val="00EE318C"/>
    <w:rsid w:val="00EE5DCB"/>
    <w:rsid w:val="00EF1ECF"/>
    <w:rsid w:val="00F0140F"/>
    <w:rsid w:val="00F0348C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92D73"/>
    <w:rsid w:val="00FA5DCE"/>
    <w:rsid w:val="00FB51D8"/>
    <w:rsid w:val="00FB57A1"/>
    <w:rsid w:val="00FC130B"/>
    <w:rsid w:val="00FC2948"/>
    <w:rsid w:val="00FC513B"/>
    <w:rsid w:val="00FE30B5"/>
    <w:rsid w:val="00FE605F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D2FC-9A57-4986-9957-E904B72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Douglas Trade</cp:lastModifiedBy>
  <cp:revision>14</cp:revision>
  <cp:lastPrinted>2013-08-21T20:13:00Z</cp:lastPrinted>
  <dcterms:created xsi:type="dcterms:W3CDTF">2013-05-20T17:16:00Z</dcterms:created>
  <dcterms:modified xsi:type="dcterms:W3CDTF">2013-09-17T23:14:00Z</dcterms:modified>
</cp:coreProperties>
</file>